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D506FE" w14:paraId="014F152E" w14:textId="77777777" w:rsidTr="00D506FE">
        <w:tc>
          <w:tcPr>
            <w:tcW w:w="2584" w:type="dxa"/>
            <w:shd w:val="clear" w:color="auto" w:fill="F2F2F2" w:themeFill="background1" w:themeFillShade="F2"/>
          </w:tcPr>
          <w:p w14:paraId="1C460887" w14:textId="77777777" w:rsidR="00D506FE" w:rsidRDefault="00D506FE">
            <w:pPr>
              <w:rPr>
                <w:rFonts w:ascii="Lato" w:hAnsi="Lato" w:cs="Arial"/>
                <w:sz w:val="20"/>
                <w:szCs w:val="20"/>
              </w:rPr>
            </w:pPr>
            <w:r w:rsidRPr="00043160">
              <w:rPr>
                <w:rFonts w:ascii="Lato" w:hAnsi="Lato" w:cs="Arial"/>
                <w:sz w:val="20"/>
                <w:szCs w:val="20"/>
              </w:rPr>
              <w:t>Date of request:</w:t>
            </w:r>
          </w:p>
          <w:p w14:paraId="5E4DEC56" w14:textId="765454CC" w:rsidR="00D506FE" w:rsidRDefault="00D506FE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584" w:type="dxa"/>
          </w:tcPr>
          <w:p w14:paraId="6E709840" w14:textId="77777777" w:rsidR="00D506FE" w:rsidRDefault="00D506FE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F2F2F2" w:themeFill="background1" w:themeFillShade="F2"/>
          </w:tcPr>
          <w:p w14:paraId="708DB680" w14:textId="6E3C5B57" w:rsidR="00D506FE" w:rsidRDefault="00D506FE" w:rsidP="00D506FE">
            <w:pPr>
              <w:rPr>
                <w:rFonts w:ascii="Lato" w:hAnsi="Lato"/>
                <w:sz w:val="16"/>
                <w:szCs w:val="16"/>
              </w:rPr>
            </w:pPr>
            <w:r w:rsidRPr="00043160">
              <w:rPr>
                <w:rFonts w:ascii="Lato" w:hAnsi="Lato" w:cs="Arial"/>
                <w:sz w:val="20"/>
                <w:szCs w:val="20"/>
                <w:lang w:val="en-GB"/>
              </w:rPr>
              <w:t>Name of organisation:</w:t>
            </w:r>
          </w:p>
        </w:tc>
        <w:tc>
          <w:tcPr>
            <w:tcW w:w="2585" w:type="dxa"/>
          </w:tcPr>
          <w:p w14:paraId="079F3208" w14:textId="77777777" w:rsidR="00D506FE" w:rsidRDefault="00D506FE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D506FE" w14:paraId="29DAFAE3" w14:textId="77777777" w:rsidTr="00D506FE">
        <w:tc>
          <w:tcPr>
            <w:tcW w:w="2584" w:type="dxa"/>
            <w:shd w:val="clear" w:color="auto" w:fill="F2F2F2" w:themeFill="background1" w:themeFillShade="F2"/>
          </w:tcPr>
          <w:p w14:paraId="3A6BE5AD" w14:textId="77777777" w:rsidR="00D506FE" w:rsidRDefault="00D506FE">
            <w:pPr>
              <w:rPr>
                <w:rFonts w:ascii="Lato" w:hAnsi="Lato" w:cs="Arial"/>
                <w:sz w:val="20"/>
                <w:szCs w:val="20"/>
                <w:lang w:val="en-GB"/>
              </w:rPr>
            </w:pPr>
            <w:r w:rsidRPr="00043160">
              <w:rPr>
                <w:rFonts w:ascii="Lato" w:hAnsi="Lato" w:cs="Arial"/>
                <w:sz w:val="20"/>
                <w:szCs w:val="20"/>
                <w:lang w:val="en-GB"/>
              </w:rPr>
              <w:t>Initiated by:</w:t>
            </w:r>
          </w:p>
          <w:p w14:paraId="51EC48FF" w14:textId="45C1E49B" w:rsidR="00D506FE" w:rsidRDefault="00D506FE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584" w:type="dxa"/>
          </w:tcPr>
          <w:p w14:paraId="70B93CD2" w14:textId="77777777" w:rsidR="00D506FE" w:rsidRDefault="00D506FE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F2F2F2" w:themeFill="background1" w:themeFillShade="F2"/>
          </w:tcPr>
          <w:p w14:paraId="0D5F35F5" w14:textId="3202DDCF" w:rsidR="00D506FE" w:rsidRDefault="00D506FE">
            <w:pPr>
              <w:rPr>
                <w:rFonts w:ascii="Lato" w:hAnsi="Lato"/>
                <w:sz w:val="16"/>
                <w:szCs w:val="16"/>
              </w:rPr>
            </w:pPr>
            <w:r w:rsidRPr="00043160">
              <w:rPr>
                <w:rFonts w:ascii="Lato" w:hAnsi="Lato" w:cs="Arial"/>
                <w:sz w:val="20"/>
                <w:szCs w:val="20"/>
                <w:lang w:val="en-GB"/>
              </w:rPr>
              <w:t>ISO Standard(s):</w:t>
            </w:r>
          </w:p>
        </w:tc>
        <w:tc>
          <w:tcPr>
            <w:tcW w:w="2585" w:type="dxa"/>
          </w:tcPr>
          <w:p w14:paraId="18A5C09D" w14:textId="77777777" w:rsidR="00D506FE" w:rsidRDefault="00D506FE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D506FE" w14:paraId="5F1A42AF" w14:textId="77777777" w:rsidTr="00D506FE">
        <w:tc>
          <w:tcPr>
            <w:tcW w:w="2584" w:type="dxa"/>
            <w:shd w:val="clear" w:color="auto" w:fill="F2F2F2" w:themeFill="background1" w:themeFillShade="F2"/>
          </w:tcPr>
          <w:p w14:paraId="1A383A52" w14:textId="77777777" w:rsidR="00D506FE" w:rsidRDefault="00D506FE">
            <w:pPr>
              <w:rPr>
                <w:rFonts w:ascii="Lato" w:hAnsi="Lato" w:cs="Arial"/>
                <w:sz w:val="20"/>
                <w:szCs w:val="20"/>
                <w:lang w:val="en-GB"/>
              </w:rPr>
            </w:pPr>
            <w:r w:rsidRPr="00043160">
              <w:rPr>
                <w:rFonts w:ascii="Lato" w:hAnsi="Lato" w:cs="Arial"/>
                <w:sz w:val="20"/>
                <w:szCs w:val="20"/>
                <w:lang w:val="en-GB"/>
              </w:rPr>
              <w:t>Position within company:</w:t>
            </w:r>
          </w:p>
          <w:p w14:paraId="50D7A49D" w14:textId="5856EFBE" w:rsidR="00D506FE" w:rsidRDefault="00D506FE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584" w:type="dxa"/>
          </w:tcPr>
          <w:p w14:paraId="7BD3062E" w14:textId="77777777" w:rsidR="00D506FE" w:rsidRDefault="00D506FE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F2F2F2" w:themeFill="background1" w:themeFillShade="F2"/>
          </w:tcPr>
          <w:p w14:paraId="69A1092C" w14:textId="2B6D4EDB" w:rsidR="00D506FE" w:rsidRDefault="00D506FE">
            <w:pPr>
              <w:rPr>
                <w:rFonts w:ascii="Lato" w:hAnsi="Lato"/>
                <w:sz w:val="16"/>
                <w:szCs w:val="16"/>
              </w:rPr>
            </w:pPr>
            <w:r w:rsidRPr="00043160">
              <w:rPr>
                <w:rFonts w:ascii="Lato" w:hAnsi="Lato" w:cs="Arial"/>
                <w:sz w:val="20"/>
                <w:szCs w:val="20"/>
                <w:lang w:val="en-GB"/>
              </w:rPr>
              <w:t>Certification number(s):</w:t>
            </w:r>
          </w:p>
        </w:tc>
        <w:tc>
          <w:tcPr>
            <w:tcW w:w="2585" w:type="dxa"/>
          </w:tcPr>
          <w:p w14:paraId="61E9BD91" w14:textId="77777777" w:rsidR="00D506FE" w:rsidRDefault="00D506FE">
            <w:pPr>
              <w:rPr>
                <w:rFonts w:ascii="Lato" w:hAnsi="Lato"/>
                <w:sz w:val="16"/>
                <w:szCs w:val="16"/>
              </w:rPr>
            </w:pPr>
          </w:p>
        </w:tc>
      </w:tr>
    </w:tbl>
    <w:p w14:paraId="7140EE18" w14:textId="77777777" w:rsidR="00750741" w:rsidRDefault="00750741" w:rsidP="00251019">
      <w:pPr>
        <w:ind w:right="-142"/>
        <w:rPr>
          <w:rFonts w:ascii="Lato" w:hAnsi="Lato" w:cs="Arial"/>
          <w:b/>
          <w:i/>
          <w:iCs/>
          <w:sz w:val="22"/>
          <w:szCs w:val="22"/>
          <w:lang w:val="en-GB"/>
        </w:rPr>
      </w:pPr>
    </w:p>
    <w:p w14:paraId="1E9BDE37" w14:textId="08400BE9" w:rsidR="0080242C" w:rsidRPr="00F40D43" w:rsidRDefault="0080242C" w:rsidP="00251019">
      <w:pPr>
        <w:ind w:right="-142"/>
        <w:rPr>
          <w:rFonts w:ascii="Lato" w:hAnsi="Lato" w:cs="Arial"/>
          <w:b/>
          <w:i/>
          <w:iCs/>
          <w:sz w:val="22"/>
          <w:szCs w:val="22"/>
          <w:lang w:val="en-GB"/>
        </w:rPr>
      </w:pPr>
      <w:r w:rsidRPr="00F40D43">
        <w:rPr>
          <w:rFonts w:ascii="Lato" w:hAnsi="Lato" w:cs="Arial"/>
          <w:b/>
          <w:i/>
          <w:iCs/>
          <w:sz w:val="22"/>
          <w:szCs w:val="22"/>
          <w:lang w:val="en-GB"/>
        </w:rPr>
        <w:t>Please tick below the reason for the change request</w:t>
      </w:r>
      <w:r w:rsidR="00251019">
        <w:rPr>
          <w:rFonts w:ascii="Lato" w:hAnsi="Lato" w:cs="Arial"/>
          <w:b/>
          <w:i/>
          <w:iCs/>
          <w:sz w:val="22"/>
          <w:szCs w:val="22"/>
          <w:lang w:val="en-GB"/>
        </w:rPr>
        <w:t xml:space="preserve"> and complete the associated questions for the amendment(s)</w:t>
      </w:r>
    </w:p>
    <w:p w14:paraId="0A384845" w14:textId="77777777" w:rsidR="002B4C67" w:rsidRPr="00043160" w:rsidRDefault="002B4C67">
      <w:pPr>
        <w:rPr>
          <w:rFonts w:ascii="Lato" w:hAnsi="Lato"/>
          <w:sz w:val="16"/>
          <w:szCs w:val="16"/>
        </w:rPr>
      </w:pPr>
    </w:p>
    <w:tbl>
      <w:tblPr>
        <w:tblW w:w="701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095"/>
        <w:gridCol w:w="498"/>
      </w:tblGrid>
      <w:tr w:rsidR="0080242C" w:rsidRPr="00043160" w14:paraId="08AEF77D" w14:textId="77777777" w:rsidTr="008C7565">
        <w:trPr>
          <w:trHeight w:hRule="exact" w:val="409"/>
        </w:trPr>
        <w:tc>
          <w:tcPr>
            <w:tcW w:w="425" w:type="dxa"/>
            <w:shd w:val="clear" w:color="auto" w:fill="F3F3F3"/>
            <w:vAlign w:val="center"/>
          </w:tcPr>
          <w:p w14:paraId="330690D8" w14:textId="7EF30786" w:rsidR="0080242C" w:rsidRPr="00043160" w:rsidRDefault="0080242C" w:rsidP="0097580A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  <w:r w:rsidRPr="00043160"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14:paraId="03A25708" w14:textId="61F82953" w:rsidR="0080242C" w:rsidRPr="00251019" w:rsidRDefault="00F3596D" w:rsidP="003359A8">
            <w:pPr>
              <w:rPr>
                <w:rFonts w:ascii="Lato" w:hAnsi="Lato" w:cs="Arial"/>
                <w:b/>
                <w:bCs/>
                <w:color w:val="9D2127"/>
                <w:sz w:val="22"/>
                <w:szCs w:val="22"/>
                <w:lang w:val="en-GB"/>
              </w:rPr>
            </w:pPr>
            <w:r w:rsidRPr="00251019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>Change of</w:t>
            </w:r>
            <w:r w:rsidR="0080242C" w:rsidRPr="00251019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 xml:space="preserve"> address</w:t>
            </w:r>
          </w:p>
        </w:tc>
        <w:tc>
          <w:tcPr>
            <w:tcW w:w="498" w:type="dxa"/>
            <w:vAlign w:val="center"/>
          </w:tcPr>
          <w:p w14:paraId="1DEF8430" w14:textId="21BDA652" w:rsidR="0080242C" w:rsidRPr="00043160" w:rsidRDefault="0080242C" w:rsidP="0097580A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  <w:tr w:rsidR="0080242C" w:rsidRPr="00043160" w14:paraId="3A1A80BE" w14:textId="77777777" w:rsidTr="008C7565">
        <w:trPr>
          <w:trHeight w:hRule="exact" w:val="364"/>
        </w:trPr>
        <w:tc>
          <w:tcPr>
            <w:tcW w:w="425" w:type="dxa"/>
            <w:shd w:val="clear" w:color="auto" w:fill="F3F3F3"/>
            <w:vAlign w:val="center"/>
          </w:tcPr>
          <w:p w14:paraId="1423272E" w14:textId="1999D5B6" w:rsidR="0080242C" w:rsidRPr="00043160" w:rsidRDefault="0080242C" w:rsidP="0097580A">
            <w:pPr>
              <w:rPr>
                <w:rFonts w:ascii="Lato" w:hAnsi="Lato" w:cs="Arial"/>
                <w:sz w:val="22"/>
                <w:szCs w:val="22"/>
              </w:rPr>
            </w:pPr>
            <w:r w:rsidRPr="00043160">
              <w:rPr>
                <w:rFonts w:ascii="Lato" w:hAnsi="Lato" w:cs="Arial"/>
                <w:sz w:val="22"/>
                <w:szCs w:val="22"/>
              </w:rPr>
              <w:t>2</w:t>
            </w:r>
          </w:p>
          <w:p w14:paraId="26ECA0A8" w14:textId="28E5D4D8" w:rsidR="0080242C" w:rsidRPr="00043160" w:rsidRDefault="0080242C" w:rsidP="0097580A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5EF8C629" w14:textId="7F5BF8AE" w:rsidR="0080242C" w:rsidRPr="00251019" w:rsidRDefault="00F3596D" w:rsidP="003359A8">
            <w:pPr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</w:pPr>
            <w:r w:rsidRPr="00251019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 xml:space="preserve">Change of scope of </w:t>
            </w:r>
            <w:r w:rsidR="002642D8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>m</w:t>
            </w:r>
            <w:r w:rsidRPr="00251019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 xml:space="preserve">anagement </w:t>
            </w:r>
            <w:r w:rsidR="002642D8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>s</w:t>
            </w:r>
            <w:r w:rsidRPr="00251019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>ystem</w:t>
            </w:r>
          </w:p>
          <w:p w14:paraId="5F403225" w14:textId="77777777" w:rsidR="0080242C" w:rsidRPr="00251019" w:rsidRDefault="0080242C" w:rsidP="003359A8">
            <w:pPr>
              <w:rPr>
                <w:rFonts w:ascii="Lato" w:hAnsi="Lato" w:cs="Arial"/>
                <w:b/>
                <w:bCs/>
                <w:color w:val="9D2127"/>
                <w:sz w:val="22"/>
                <w:szCs w:val="22"/>
                <w:lang w:val="en-GB"/>
              </w:rPr>
            </w:pPr>
          </w:p>
        </w:tc>
        <w:tc>
          <w:tcPr>
            <w:tcW w:w="498" w:type="dxa"/>
            <w:vAlign w:val="center"/>
          </w:tcPr>
          <w:p w14:paraId="5EDC078C" w14:textId="71FF03C3" w:rsidR="0080242C" w:rsidRPr="00043160" w:rsidRDefault="0080242C" w:rsidP="0097580A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  <w:tr w:rsidR="00BD4AD7" w:rsidRPr="00043160" w14:paraId="0F04D640" w14:textId="77777777" w:rsidTr="008C7565">
        <w:trPr>
          <w:trHeight w:hRule="exact" w:val="348"/>
        </w:trPr>
        <w:tc>
          <w:tcPr>
            <w:tcW w:w="425" w:type="dxa"/>
            <w:shd w:val="clear" w:color="auto" w:fill="F3F3F3"/>
            <w:vAlign w:val="center"/>
          </w:tcPr>
          <w:p w14:paraId="57F70291" w14:textId="62419A91" w:rsidR="00BD4AD7" w:rsidRPr="00043160" w:rsidRDefault="00BD4AD7" w:rsidP="00BD4AD7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3</w:t>
            </w:r>
          </w:p>
        </w:tc>
        <w:tc>
          <w:tcPr>
            <w:tcW w:w="6095" w:type="dxa"/>
            <w:vAlign w:val="center"/>
          </w:tcPr>
          <w:p w14:paraId="3A2A47D9" w14:textId="57747239" w:rsidR="00BD4AD7" w:rsidRPr="00251019" w:rsidRDefault="00BD4AD7" w:rsidP="00BD4AD7">
            <w:pPr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</w:pPr>
            <w:r w:rsidRPr="00251019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 xml:space="preserve">Change </w:t>
            </w:r>
            <w:r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>of</w:t>
            </w:r>
            <w:r w:rsidRPr="00251019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 xml:space="preserve"> scope </w:t>
            </w:r>
            <w:r w:rsidR="00CA1BE4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>on the</w:t>
            </w:r>
            <w:r w:rsidRPr="00251019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 xml:space="preserve"> certificat</w:t>
            </w:r>
            <w:r w:rsidR="00FE31D7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>e</w:t>
            </w:r>
          </w:p>
        </w:tc>
        <w:tc>
          <w:tcPr>
            <w:tcW w:w="498" w:type="dxa"/>
            <w:vAlign w:val="center"/>
          </w:tcPr>
          <w:p w14:paraId="03131B24" w14:textId="77777777" w:rsidR="00BD4AD7" w:rsidRPr="00043160" w:rsidRDefault="00BD4AD7" w:rsidP="00BD4AD7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  <w:tr w:rsidR="00BD4AD7" w:rsidRPr="00043160" w14:paraId="3A05D655" w14:textId="77777777" w:rsidTr="008C7565">
        <w:trPr>
          <w:trHeight w:hRule="exact" w:val="348"/>
        </w:trPr>
        <w:tc>
          <w:tcPr>
            <w:tcW w:w="425" w:type="dxa"/>
            <w:shd w:val="clear" w:color="auto" w:fill="F3F3F3"/>
            <w:vAlign w:val="center"/>
          </w:tcPr>
          <w:p w14:paraId="5D18CAE6" w14:textId="17ECAD4D" w:rsidR="00BD4AD7" w:rsidRPr="00043160" w:rsidRDefault="00BD4AD7" w:rsidP="00BD4AD7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4</w:t>
            </w:r>
          </w:p>
        </w:tc>
        <w:tc>
          <w:tcPr>
            <w:tcW w:w="6095" w:type="dxa"/>
            <w:vAlign w:val="center"/>
          </w:tcPr>
          <w:p w14:paraId="1B2CD171" w14:textId="4D5DD4B0" w:rsidR="00BD4AD7" w:rsidRPr="00251019" w:rsidRDefault="00BD4AD7" w:rsidP="00BD4AD7">
            <w:pPr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</w:pPr>
            <w:r w:rsidRPr="00251019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>Change of business/</w:t>
            </w:r>
            <w:proofErr w:type="spellStart"/>
            <w:r w:rsidRPr="00251019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>organisation</w:t>
            </w:r>
            <w:proofErr w:type="spellEnd"/>
            <w:r w:rsidRPr="00251019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 xml:space="preserve"> name</w:t>
            </w:r>
          </w:p>
        </w:tc>
        <w:tc>
          <w:tcPr>
            <w:tcW w:w="498" w:type="dxa"/>
            <w:vAlign w:val="center"/>
          </w:tcPr>
          <w:p w14:paraId="216BA781" w14:textId="77777777" w:rsidR="00BD4AD7" w:rsidRPr="00043160" w:rsidRDefault="00BD4AD7" w:rsidP="00BD4AD7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  <w:tr w:rsidR="00BD4AD7" w:rsidRPr="00043160" w14:paraId="2E511A87" w14:textId="77777777" w:rsidTr="008C7565">
        <w:trPr>
          <w:trHeight w:hRule="exact" w:val="373"/>
        </w:trPr>
        <w:tc>
          <w:tcPr>
            <w:tcW w:w="425" w:type="dxa"/>
            <w:shd w:val="clear" w:color="auto" w:fill="F3F3F3"/>
            <w:vAlign w:val="center"/>
          </w:tcPr>
          <w:p w14:paraId="0907C7F7" w14:textId="628B7A93" w:rsidR="00BD4AD7" w:rsidRPr="00043160" w:rsidRDefault="00BD4AD7" w:rsidP="00BD4AD7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5</w:t>
            </w:r>
          </w:p>
        </w:tc>
        <w:tc>
          <w:tcPr>
            <w:tcW w:w="6095" w:type="dxa"/>
            <w:vAlign w:val="center"/>
          </w:tcPr>
          <w:p w14:paraId="7E3A6872" w14:textId="138CB1A3" w:rsidR="00BD4AD7" w:rsidRPr="00251019" w:rsidRDefault="002642D8" w:rsidP="00BD4AD7">
            <w:pPr>
              <w:rPr>
                <w:rFonts w:ascii="Lato" w:hAnsi="Lato" w:cs="Arial"/>
                <w:b/>
                <w:bCs/>
                <w:color w:val="9D2127"/>
                <w:sz w:val="22"/>
                <w:szCs w:val="22"/>
                <w:lang w:val="en-GB"/>
              </w:rPr>
            </w:pPr>
            <w:r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>Change in</w:t>
            </w:r>
            <w:r w:rsidR="00BD4AD7" w:rsidRPr="00251019">
              <w:rPr>
                <w:rFonts w:ascii="Lato" w:hAnsi="Lato" w:cs="Arial"/>
                <w:b/>
                <w:bCs/>
                <w:color w:val="9D2127"/>
                <w:sz w:val="22"/>
                <w:szCs w:val="22"/>
              </w:rPr>
              <w:t xml:space="preserve"> employee numbers</w:t>
            </w:r>
          </w:p>
        </w:tc>
        <w:tc>
          <w:tcPr>
            <w:tcW w:w="498" w:type="dxa"/>
            <w:vAlign w:val="center"/>
          </w:tcPr>
          <w:p w14:paraId="0A8F1624" w14:textId="4A1762E9" w:rsidR="00BD4AD7" w:rsidRPr="00043160" w:rsidRDefault="00BD4AD7" w:rsidP="00BD4AD7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</w:tbl>
    <w:p w14:paraId="59BF0D54" w14:textId="77777777" w:rsidR="00C518A4" w:rsidRPr="00043160" w:rsidRDefault="00C518A4">
      <w:pPr>
        <w:rPr>
          <w:rFonts w:ascii="Lato" w:hAnsi="Lato"/>
          <w:sz w:val="16"/>
          <w:szCs w:val="16"/>
        </w:rPr>
      </w:pPr>
    </w:p>
    <w:p w14:paraId="6B203092" w14:textId="77777777" w:rsidR="00457973" w:rsidRPr="00457973" w:rsidRDefault="006A3DCD" w:rsidP="00D83D3D">
      <w:pPr>
        <w:pStyle w:val="ListParagraph"/>
        <w:numPr>
          <w:ilvl w:val="0"/>
          <w:numId w:val="10"/>
        </w:numPr>
        <w:rPr>
          <w:rFonts w:ascii="Lato" w:hAnsi="Lato"/>
          <w:i/>
          <w:iCs/>
          <w:sz w:val="20"/>
          <w:szCs w:val="20"/>
        </w:rPr>
      </w:pPr>
      <w:r w:rsidRPr="00043160">
        <w:rPr>
          <w:rFonts w:ascii="Lato" w:hAnsi="Lato" w:cs="Arial"/>
          <w:b/>
          <w:sz w:val="22"/>
          <w:szCs w:val="22"/>
          <w:lang w:val="en-GB"/>
        </w:rPr>
        <w:t>Change of address</w:t>
      </w:r>
      <w:r w:rsidR="00834A52" w:rsidRPr="00043160">
        <w:rPr>
          <w:rFonts w:ascii="Lato" w:hAnsi="Lato" w:cs="Arial"/>
          <w:b/>
          <w:sz w:val="22"/>
          <w:szCs w:val="22"/>
          <w:lang w:val="en-GB"/>
        </w:rPr>
        <w:t xml:space="preserve"> – </w:t>
      </w:r>
      <w:r w:rsidR="00834A52" w:rsidRPr="00043160">
        <w:rPr>
          <w:rFonts w:ascii="Lato" w:hAnsi="Lato" w:cs="Arial"/>
          <w:bCs/>
          <w:i/>
          <w:iCs/>
          <w:sz w:val="20"/>
          <w:szCs w:val="20"/>
          <w:lang w:val="en-GB"/>
        </w:rPr>
        <w:t>which of the following applies (please tick)</w:t>
      </w:r>
      <w:r w:rsidR="00CB3DEA">
        <w:rPr>
          <w:rFonts w:ascii="Lato" w:hAnsi="Lato" w:cs="Arial"/>
          <w:bCs/>
          <w:i/>
          <w:iCs/>
          <w:sz w:val="20"/>
          <w:szCs w:val="20"/>
          <w:lang w:val="en-GB"/>
        </w:rPr>
        <w:t xml:space="preserve">.  </w:t>
      </w:r>
    </w:p>
    <w:p w14:paraId="1C27CD5F" w14:textId="0D901271" w:rsidR="006A3DCD" w:rsidRPr="00043160" w:rsidRDefault="00CB3DEA" w:rsidP="00457973">
      <w:pPr>
        <w:pStyle w:val="ListParagraph"/>
        <w:ind w:left="360"/>
        <w:rPr>
          <w:rFonts w:ascii="Lato" w:hAnsi="Lato"/>
          <w:i/>
          <w:iCs/>
          <w:sz w:val="20"/>
          <w:szCs w:val="20"/>
        </w:rPr>
      </w:pPr>
      <w:r>
        <w:rPr>
          <w:rFonts w:ascii="Lato" w:hAnsi="Lato" w:cs="Arial"/>
          <w:bCs/>
          <w:i/>
          <w:iCs/>
          <w:sz w:val="20"/>
          <w:szCs w:val="20"/>
          <w:lang w:val="en-GB"/>
        </w:rPr>
        <w:t xml:space="preserve">Please note a change of address may require </w:t>
      </w:r>
      <w:r w:rsidR="00FE31D7">
        <w:rPr>
          <w:rFonts w:ascii="Lato" w:hAnsi="Lato" w:cs="Arial"/>
          <w:bCs/>
          <w:i/>
          <w:iCs/>
          <w:sz w:val="20"/>
          <w:szCs w:val="20"/>
          <w:lang w:val="en-GB"/>
        </w:rPr>
        <w:t>further audit activity.</w:t>
      </w:r>
    </w:p>
    <w:p w14:paraId="2184B0BD" w14:textId="3DA15A2E" w:rsidR="00E65973" w:rsidRPr="00065A39" w:rsidRDefault="00E65973" w:rsidP="00171F15">
      <w:pPr>
        <w:pStyle w:val="ListParagraph"/>
        <w:ind w:left="1800"/>
        <w:rPr>
          <w:rFonts w:ascii="Lato" w:hAnsi="Lato"/>
          <w:sz w:val="16"/>
          <w:szCs w:val="16"/>
        </w:rPr>
      </w:pPr>
    </w:p>
    <w:tbl>
      <w:tblPr>
        <w:tblW w:w="708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567"/>
      </w:tblGrid>
      <w:tr w:rsidR="009C7DF4" w:rsidRPr="00043160" w14:paraId="3606AF20" w14:textId="1FA36FA7" w:rsidTr="00457973">
        <w:trPr>
          <w:trHeight w:hRule="exact" w:val="283"/>
        </w:trPr>
        <w:tc>
          <w:tcPr>
            <w:tcW w:w="6520" w:type="dxa"/>
            <w:vAlign w:val="center"/>
          </w:tcPr>
          <w:p w14:paraId="4F8ED824" w14:textId="519E6FB3" w:rsidR="009C7DF4" w:rsidRPr="00043160" w:rsidRDefault="009C7DF4" w:rsidP="0097580A">
            <w:pP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</w:pPr>
            <w:r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a. </w:t>
            </w:r>
            <w:r w:rsidR="00CA1BE4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a</w:t>
            </w:r>
            <w:r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dministrative correction</w:t>
            </w:r>
            <w:r w:rsidR="00834A52"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 (</w:t>
            </w:r>
            <w:proofErr w:type="gramStart"/>
            <w:r w:rsidR="00E20299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e.g.</w:t>
            </w:r>
            <w:proofErr w:type="gramEnd"/>
            <w:r w:rsidR="00E20299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34A52"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typ</w:t>
            </w:r>
            <w:r w:rsidR="00C45D89"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o</w:t>
            </w:r>
            <w:r w:rsidR="00CA1BE4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graphical errors</w:t>
            </w:r>
            <w:r w:rsidR="00C45D89"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567" w:type="dxa"/>
          </w:tcPr>
          <w:p w14:paraId="5BFF0A72" w14:textId="77777777" w:rsidR="009C7DF4" w:rsidRPr="00043160" w:rsidRDefault="009C7DF4" w:rsidP="0097580A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  <w:tr w:rsidR="009C7DF4" w:rsidRPr="00043160" w14:paraId="57000922" w14:textId="7F311E05" w:rsidTr="00457973">
        <w:trPr>
          <w:trHeight w:hRule="exact" w:val="283"/>
        </w:trPr>
        <w:tc>
          <w:tcPr>
            <w:tcW w:w="6520" w:type="dxa"/>
            <w:vAlign w:val="center"/>
          </w:tcPr>
          <w:p w14:paraId="06E69573" w14:textId="3B2FB10B" w:rsidR="009C7DF4" w:rsidRPr="00043160" w:rsidRDefault="009C7DF4" w:rsidP="009C7DF4">
            <w:pP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</w:pPr>
            <w:r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b. </w:t>
            </w:r>
            <w:r w:rsidR="00CA1BE4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c</w:t>
            </w:r>
            <w:r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hange of premises</w:t>
            </w:r>
          </w:p>
        </w:tc>
        <w:tc>
          <w:tcPr>
            <w:tcW w:w="567" w:type="dxa"/>
          </w:tcPr>
          <w:p w14:paraId="1A59A3A0" w14:textId="77777777" w:rsidR="009C7DF4" w:rsidRPr="00043160" w:rsidRDefault="009C7DF4" w:rsidP="0097580A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</w:tbl>
    <w:p w14:paraId="4B314956" w14:textId="77777777" w:rsidR="00C518A4" w:rsidRPr="00065A39" w:rsidRDefault="00C518A4" w:rsidP="005232F0">
      <w:pPr>
        <w:pStyle w:val="ListParagraph"/>
        <w:ind w:left="1080"/>
        <w:rPr>
          <w:rFonts w:ascii="Lato" w:hAnsi="Lato"/>
          <w:i/>
          <w:iCs/>
          <w:sz w:val="16"/>
          <w:szCs w:val="16"/>
        </w:rPr>
      </w:pPr>
    </w:p>
    <w:p w14:paraId="2ACDA83F" w14:textId="77777777" w:rsidR="00770BF5" w:rsidRPr="00770BF5" w:rsidRDefault="005232F0" w:rsidP="00CA1BE4">
      <w:pPr>
        <w:pStyle w:val="ListParagraph"/>
        <w:numPr>
          <w:ilvl w:val="0"/>
          <w:numId w:val="10"/>
        </w:numPr>
        <w:rPr>
          <w:rFonts w:ascii="Lato" w:hAnsi="Lato"/>
          <w:i/>
          <w:iCs/>
          <w:sz w:val="20"/>
          <w:szCs w:val="20"/>
        </w:rPr>
      </w:pPr>
      <w:r w:rsidRPr="00043160">
        <w:rPr>
          <w:rFonts w:ascii="Lato" w:hAnsi="Lato" w:cs="Arial"/>
          <w:b/>
          <w:sz w:val="22"/>
          <w:szCs w:val="22"/>
          <w:lang w:val="en-GB"/>
        </w:rPr>
        <w:t>Change of scope</w:t>
      </w:r>
      <w:r w:rsidR="00227775" w:rsidRPr="00043160">
        <w:rPr>
          <w:rFonts w:ascii="Lato" w:hAnsi="Lato" w:cs="Arial"/>
          <w:b/>
          <w:sz w:val="22"/>
          <w:szCs w:val="22"/>
          <w:lang w:val="en-GB"/>
        </w:rPr>
        <w:t xml:space="preserve"> of Management System</w:t>
      </w:r>
      <w:r w:rsidRPr="00043160">
        <w:rPr>
          <w:rFonts w:ascii="Lato" w:hAnsi="Lato" w:cs="Arial"/>
          <w:b/>
          <w:sz w:val="22"/>
          <w:szCs w:val="22"/>
          <w:lang w:val="en-GB"/>
        </w:rPr>
        <w:t xml:space="preserve"> – </w:t>
      </w:r>
      <w:r w:rsidRPr="00043160">
        <w:rPr>
          <w:rFonts w:ascii="Lato" w:hAnsi="Lato" w:cs="Arial"/>
          <w:bCs/>
          <w:i/>
          <w:iCs/>
          <w:sz w:val="20"/>
          <w:szCs w:val="20"/>
          <w:lang w:val="en-GB"/>
        </w:rPr>
        <w:t>which of the following applies (please tick)</w:t>
      </w:r>
      <w:r w:rsidR="00CA1BE4">
        <w:rPr>
          <w:rFonts w:ascii="Lato" w:hAnsi="Lato" w:cs="Arial"/>
          <w:bCs/>
          <w:i/>
          <w:iCs/>
          <w:sz w:val="20"/>
          <w:szCs w:val="20"/>
          <w:lang w:val="en-GB"/>
        </w:rPr>
        <w:t xml:space="preserve">. </w:t>
      </w:r>
    </w:p>
    <w:p w14:paraId="627F29AB" w14:textId="730BE7EF" w:rsidR="005232F0" w:rsidRPr="00CA1BE4" w:rsidRDefault="00CA1BE4" w:rsidP="00770BF5">
      <w:pPr>
        <w:pStyle w:val="ListParagraph"/>
        <w:ind w:left="360"/>
        <w:rPr>
          <w:rFonts w:ascii="Lato" w:hAnsi="Lato"/>
          <w:i/>
          <w:iCs/>
          <w:sz w:val="20"/>
          <w:szCs w:val="20"/>
        </w:rPr>
      </w:pPr>
      <w:r>
        <w:rPr>
          <w:rFonts w:ascii="Lato" w:hAnsi="Lato" w:cs="Arial"/>
          <w:bCs/>
          <w:i/>
          <w:iCs/>
          <w:sz w:val="20"/>
          <w:szCs w:val="20"/>
          <w:lang w:val="en-GB"/>
        </w:rPr>
        <w:t>Please note a change in the scope of the management system may require further audit activity.</w:t>
      </w:r>
    </w:p>
    <w:p w14:paraId="436E6A0D" w14:textId="77777777" w:rsidR="005232F0" w:rsidRPr="00065A39" w:rsidRDefault="005232F0" w:rsidP="005232F0">
      <w:pPr>
        <w:pStyle w:val="ListParagraph"/>
        <w:ind w:left="1800"/>
        <w:rPr>
          <w:rFonts w:ascii="Lato" w:hAnsi="Lato"/>
          <w:sz w:val="16"/>
          <w:szCs w:val="16"/>
        </w:rPr>
      </w:pPr>
    </w:p>
    <w:tbl>
      <w:tblPr>
        <w:tblW w:w="708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567"/>
      </w:tblGrid>
      <w:tr w:rsidR="005232F0" w:rsidRPr="00043160" w14:paraId="1665A47E" w14:textId="77777777" w:rsidTr="00457973">
        <w:trPr>
          <w:trHeight w:hRule="exact" w:val="283"/>
        </w:trPr>
        <w:tc>
          <w:tcPr>
            <w:tcW w:w="6520" w:type="dxa"/>
            <w:vAlign w:val="center"/>
          </w:tcPr>
          <w:p w14:paraId="7DE741E5" w14:textId="10CF05E3" w:rsidR="005232F0" w:rsidRPr="00043160" w:rsidRDefault="005232F0" w:rsidP="0097580A">
            <w:pP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</w:pPr>
            <w:r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a. </w:t>
            </w:r>
            <w:r w:rsidR="00227775"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change in registered scope wording</w:t>
            </w:r>
          </w:p>
        </w:tc>
        <w:tc>
          <w:tcPr>
            <w:tcW w:w="567" w:type="dxa"/>
          </w:tcPr>
          <w:p w14:paraId="2BD7F1D8" w14:textId="77777777" w:rsidR="005232F0" w:rsidRPr="00043160" w:rsidRDefault="005232F0" w:rsidP="0097580A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  <w:tr w:rsidR="005232F0" w:rsidRPr="00043160" w14:paraId="77DB9554" w14:textId="77777777" w:rsidTr="00457973">
        <w:trPr>
          <w:trHeight w:hRule="exact" w:val="283"/>
        </w:trPr>
        <w:tc>
          <w:tcPr>
            <w:tcW w:w="6520" w:type="dxa"/>
            <w:vAlign w:val="center"/>
          </w:tcPr>
          <w:p w14:paraId="54643204" w14:textId="768EE40C" w:rsidR="005232F0" w:rsidRPr="00043160" w:rsidRDefault="005232F0" w:rsidP="0097580A">
            <w:pP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</w:pPr>
            <w:r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b. </w:t>
            </w:r>
            <w:r w:rsidR="00466329"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a</w:t>
            </w:r>
            <w:r w:rsidR="00227775"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dditional locations</w:t>
            </w:r>
            <w:r w:rsidR="00253402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53402" w:rsidRPr="00BA0DE4">
              <w:rPr>
                <w:rFonts w:ascii="Lato" w:hAnsi="Lato" w:cs="Arial"/>
                <w:color w:val="9D2127"/>
                <w:sz w:val="16"/>
                <w:szCs w:val="16"/>
                <w:lang w:val="en-GB"/>
              </w:rPr>
              <w:t xml:space="preserve">(please also complete Q. </w:t>
            </w:r>
            <w:r w:rsidR="00FF5015">
              <w:rPr>
                <w:rFonts w:ascii="Lato" w:hAnsi="Lato" w:cs="Arial"/>
                <w:color w:val="9D2127"/>
                <w:sz w:val="16"/>
                <w:szCs w:val="16"/>
                <w:lang w:val="en-GB"/>
              </w:rPr>
              <w:t>5</w:t>
            </w:r>
            <w:r w:rsidR="00253402" w:rsidRPr="00BA0DE4">
              <w:rPr>
                <w:rFonts w:ascii="Lato" w:hAnsi="Lato" w:cs="Arial"/>
                <w:color w:val="9D2127"/>
                <w:sz w:val="16"/>
                <w:szCs w:val="16"/>
                <w:lang w:val="en-GB"/>
              </w:rPr>
              <w:t>)</w:t>
            </w:r>
          </w:p>
        </w:tc>
        <w:tc>
          <w:tcPr>
            <w:tcW w:w="567" w:type="dxa"/>
          </w:tcPr>
          <w:p w14:paraId="22DF9ECB" w14:textId="77777777" w:rsidR="005232F0" w:rsidRPr="00043160" w:rsidRDefault="005232F0" w:rsidP="0097580A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  <w:tr w:rsidR="00227775" w:rsidRPr="00043160" w14:paraId="4F946CEC" w14:textId="77777777" w:rsidTr="00457973">
        <w:trPr>
          <w:trHeight w:hRule="exact" w:val="283"/>
        </w:trPr>
        <w:tc>
          <w:tcPr>
            <w:tcW w:w="6520" w:type="dxa"/>
            <w:vAlign w:val="center"/>
          </w:tcPr>
          <w:p w14:paraId="4D1E6E27" w14:textId="42E84963" w:rsidR="00227775" w:rsidRPr="00043160" w:rsidRDefault="00227775" w:rsidP="0097580A">
            <w:pP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</w:pPr>
            <w:r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c. removal of locations</w:t>
            </w:r>
          </w:p>
        </w:tc>
        <w:tc>
          <w:tcPr>
            <w:tcW w:w="567" w:type="dxa"/>
          </w:tcPr>
          <w:p w14:paraId="2374B6C5" w14:textId="77777777" w:rsidR="00227775" w:rsidRPr="00043160" w:rsidRDefault="00227775" w:rsidP="0097580A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  <w:tr w:rsidR="007E35A2" w:rsidRPr="00043160" w14:paraId="72FA261A" w14:textId="77777777" w:rsidTr="00457973">
        <w:trPr>
          <w:trHeight w:hRule="exact" w:val="283"/>
        </w:trPr>
        <w:tc>
          <w:tcPr>
            <w:tcW w:w="6520" w:type="dxa"/>
            <w:vAlign w:val="center"/>
          </w:tcPr>
          <w:p w14:paraId="7230A7DB" w14:textId="65529DAA" w:rsidR="007E35A2" w:rsidRPr="00043160" w:rsidRDefault="007E35A2" w:rsidP="0097580A">
            <w:pP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</w:pPr>
            <w:r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d. change of activities carried out</w:t>
            </w:r>
          </w:p>
        </w:tc>
        <w:tc>
          <w:tcPr>
            <w:tcW w:w="567" w:type="dxa"/>
          </w:tcPr>
          <w:p w14:paraId="4FA473C5" w14:textId="77777777" w:rsidR="007E35A2" w:rsidRPr="00043160" w:rsidRDefault="007E35A2" w:rsidP="0097580A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  <w:tr w:rsidR="00474323" w:rsidRPr="00290A5C" w14:paraId="3F750CD1" w14:textId="77777777" w:rsidTr="00457973">
        <w:trPr>
          <w:trHeight w:hRule="exact" w:val="295"/>
        </w:trPr>
        <w:tc>
          <w:tcPr>
            <w:tcW w:w="6520" w:type="dxa"/>
            <w:vAlign w:val="center"/>
          </w:tcPr>
          <w:p w14:paraId="00F37D34" w14:textId="1906ADBC" w:rsidR="00474323" w:rsidRPr="00043160" w:rsidRDefault="00474323" w:rsidP="0097580A">
            <w:pP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e. </w:t>
            </w:r>
            <w:r w:rsidR="00290A5C" w:rsidRPr="00290A5C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major changes to the management system and processes</w:t>
            </w:r>
          </w:p>
        </w:tc>
        <w:tc>
          <w:tcPr>
            <w:tcW w:w="567" w:type="dxa"/>
          </w:tcPr>
          <w:p w14:paraId="1816D84F" w14:textId="77777777" w:rsidR="00474323" w:rsidRPr="00290A5C" w:rsidRDefault="00474323" w:rsidP="0097580A">
            <w:pP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78BED0B" w14:textId="5A85A429" w:rsidR="00B201F2" w:rsidRDefault="00B201F2" w:rsidP="00B201F2">
      <w:pPr>
        <w:rPr>
          <w:rFonts w:ascii="Lato" w:hAnsi="Lato"/>
          <w:i/>
          <w:iCs/>
          <w:sz w:val="16"/>
          <w:szCs w:val="16"/>
        </w:rPr>
      </w:pPr>
    </w:p>
    <w:p w14:paraId="08CD061C" w14:textId="77777777" w:rsidR="00770BF5" w:rsidRPr="00770BF5" w:rsidRDefault="00085ACB" w:rsidP="00CA1BE4">
      <w:pPr>
        <w:pStyle w:val="ListParagraph"/>
        <w:numPr>
          <w:ilvl w:val="0"/>
          <w:numId w:val="10"/>
        </w:numPr>
        <w:rPr>
          <w:rFonts w:ascii="Lato" w:hAnsi="Lato"/>
          <w:i/>
          <w:iCs/>
          <w:sz w:val="20"/>
          <w:szCs w:val="20"/>
        </w:rPr>
      </w:pPr>
      <w:r>
        <w:rPr>
          <w:rFonts w:ascii="Lato" w:hAnsi="Lato" w:cs="Arial"/>
          <w:b/>
          <w:sz w:val="22"/>
          <w:szCs w:val="22"/>
          <w:lang w:val="en-GB"/>
        </w:rPr>
        <w:t xml:space="preserve">A change of scope </w:t>
      </w:r>
      <w:r w:rsidR="00CA1BE4">
        <w:rPr>
          <w:rFonts w:ascii="Lato" w:hAnsi="Lato" w:cs="Arial"/>
          <w:b/>
          <w:sz w:val="22"/>
          <w:szCs w:val="22"/>
          <w:lang w:val="en-GB"/>
        </w:rPr>
        <w:t xml:space="preserve">on the </w:t>
      </w:r>
      <w:r>
        <w:rPr>
          <w:rFonts w:ascii="Lato" w:hAnsi="Lato" w:cs="Arial"/>
          <w:b/>
          <w:sz w:val="22"/>
          <w:szCs w:val="22"/>
          <w:lang w:val="en-GB"/>
        </w:rPr>
        <w:t>certification</w:t>
      </w:r>
      <w:r w:rsidRPr="003D1A49">
        <w:rPr>
          <w:rFonts w:ascii="Lato" w:hAnsi="Lato" w:cs="Arial"/>
          <w:b/>
          <w:sz w:val="22"/>
          <w:szCs w:val="22"/>
          <w:lang w:val="en-GB"/>
        </w:rPr>
        <w:t xml:space="preserve"> –</w:t>
      </w:r>
      <w:r w:rsidRPr="003D1A49">
        <w:rPr>
          <w:rFonts w:ascii="Lato" w:hAnsi="Lato" w:cs="Arial"/>
          <w:bCs/>
          <w:i/>
          <w:iCs/>
          <w:sz w:val="20"/>
          <w:szCs w:val="20"/>
          <w:lang w:val="en-GB"/>
        </w:rPr>
        <w:t xml:space="preserve"> (</w:t>
      </w:r>
      <w:r w:rsidRPr="00043160">
        <w:rPr>
          <w:rFonts w:ascii="Lato" w:hAnsi="Lato" w:cs="Arial"/>
          <w:bCs/>
          <w:i/>
          <w:iCs/>
          <w:sz w:val="20"/>
          <w:szCs w:val="20"/>
          <w:lang w:val="en-GB"/>
        </w:rPr>
        <w:t>which of the following applies (please tick)</w:t>
      </w:r>
      <w:r w:rsidR="00CA1BE4">
        <w:rPr>
          <w:rFonts w:ascii="Lato" w:hAnsi="Lato" w:cs="Arial"/>
          <w:bCs/>
          <w:i/>
          <w:iCs/>
          <w:sz w:val="20"/>
          <w:szCs w:val="20"/>
          <w:lang w:val="en-GB"/>
        </w:rPr>
        <w:t xml:space="preserve">. </w:t>
      </w:r>
    </w:p>
    <w:p w14:paraId="2A680953" w14:textId="2EBC4C6F" w:rsidR="00085ACB" w:rsidRPr="00CA1BE4" w:rsidRDefault="00CA1BE4" w:rsidP="00770BF5">
      <w:pPr>
        <w:pStyle w:val="ListParagraph"/>
        <w:ind w:left="360"/>
        <w:rPr>
          <w:rFonts w:ascii="Lato" w:hAnsi="Lato"/>
          <w:i/>
          <w:iCs/>
          <w:sz w:val="20"/>
          <w:szCs w:val="20"/>
        </w:rPr>
      </w:pPr>
      <w:r>
        <w:rPr>
          <w:rFonts w:ascii="Lato" w:hAnsi="Lato" w:cs="Arial"/>
          <w:bCs/>
          <w:i/>
          <w:iCs/>
          <w:sz w:val="20"/>
          <w:szCs w:val="20"/>
          <w:lang w:val="en-GB"/>
        </w:rPr>
        <w:t>Please note a change in the scope of the management system may require further audit activity.</w:t>
      </w:r>
    </w:p>
    <w:p w14:paraId="743A8E64" w14:textId="77777777" w:rsidR="00085ACB" w:rsidRPr="00654630" w:rsidRDefault="00085ACB" w:rsidP="00085ACB">
      <w:pPr>
        <w:pStyle w:val="ListParagraph"/>
        <w:ind w:left="1800"/>
        <w:rPr>
          <w:rFonts w:ascii="Lato" w:hAnsi="Lato"/>
          <w:i/>
          <w:iCs/>
          <w:sz w:val="16"/>
          <w:szCs w:val="16"/>
        </w:rPr>
      </w:pPr>
    </w:p>
    <w:tbl>
      <w:tblPr>
        <w:tblW w:w="708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567"/>
      </w:tblGrid>
      <w:tr w:rsidR="00085ACB" w:rsidRPr="00043160" w14:paraId="0405B4AF" w14:textId="77777777" w:rsidTr="00457973">
        <w:trPr>
          <w:trHeight w:hRule="exact" w:val="283"/>
        </w:trPr>
        <w:tc>
          <w:tcPr>
            <w:tcW w:w="6520" w:type="dxa"/>
            <w:vAlign w:val="center"/>
          </w:tcPr>
          <w:p w14:paraId="057578FC" w14:textId="77777777" w:rsidR="00085ACB" w:rsidRPr="00654630" w:rsidRDefault="00085ACB" w:rsidP="00156345">
            <w:pP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</w:pPr>
            <w:r w:rsidRPr="0065463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a. </w:t>
            </w:r>
            <w: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addition of new standards </w:t>
            </w:r>
            <w:r w:rsidRPr="00967080">
              <w:rPr>
                <w:rFonts w:ascii="Lato" w:hAnsi="Lato" w:cs="Arial"/>
                <w:i/>
                <w:iCs/>
                <w:sz w:val="20"/>
                <w:szCs w:val="20"/>
                <w:lang w:val="en-GB"/>
              </w:rPr>
              <w:t xml:space="preserve">(please complete </w:t>
            </w:r>
            <w:r>
              <w:rPr>
                <w:rFonts w:ascii="Lato" w:hAnsi="Lato" w:cs="Arial"/>
                <w:i/>
                <w:iCs/>
                <w:sz w:val="20"/>
                <w:szCs w:val="20"/>
                <w:lang w:val="en-GB"/>
              </w:rPr>
              <w:t xml:space="preserve">new </w:t>
            </w:r>
            <w:r w:rsidRPr="00967080">
              <w:rPr>
                <w:rFonts w:ascii="Lato" w:hAnsi="Lato" w:cs="Arial"/>
                <w:i/>
                <w:iCs/>
                <w:sz w:val="20"/>
                <w:szCs w:val="20"/>
                <w:lang w:val="en-GB"/>
              </w:rPr>
              <w:t>application form)</w:t>
            </w:r>
            <w: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</w:tcPr>
          <w:p w14:paraId="06AF0955" w14:textId="77777777" w:rsidR="00085ACB" w:rsidRPr="00043160" w:rsidRDefault="00085ACB" w:rsidP="00156345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  <w:tr w:rsidR="00085ACB" w:rsidRPr="00043160" w14:paraId="004B0C8F" w14:textId="77777777" w:rsidTr="00457973">
        <w:trPr>
          <w:trHeight w:hRule="exact" w:val="283"/>
        </w:trPr>
        <w:tc>
          <w:tcPr>
            <w:tcW w:w="6520" w:type="dxa"/>
            <w:vAlign w:val="center"/>
          </w:tcPr>
          <w:p w14:paraId="69F156E4" w14:textId="77777777" w:rsidR="00085ACB" w:rsidRPr="00043160" w:rsidRDefault="00085ACB" w:rsidP="00156345">
            <w:pP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</w:pPr>
            <w:r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b. </w:t>
            </w:r>
            <w: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integration of standards</w:t>
            </w:r>
          </w:p>
        </w:tc>
        <w:tc>
          <w:tcPr>
            <w:tcW w:w="567" w:type="dxa"/>
          </w:tcPr>
          <w:p w14:paraId="6A9F674E" w14:textId="77777777" w:rsidR="00085ACB" w:rsidRPr="00043160" w:rsidRDefault="00085ACB" w:rsidP="00156345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</w:tbl>
    <w:p w14:paraId="37AC6A1D" w14:textId="77777777" w:rsidR="00547D05" w:rsidRDefault="00547D05" w:rsidP="005232F0">
      <w:pPr>
        <w:rPr>
          <w:rFonts w:ascii="Lato" w:hAnsi="Lato"/>
          <w:sz w:val="16"/>
          <w:szCs w:val="16"/>
        </w:rPr>
      </w:pPr>
    </w:p>
    <w:p w14:paraId="031C7235" w14:textId="372268B4" w:rsidR="007E35A2" w:rsidRPr="00043160" w:rsidRDefault="007E35A2" w:rsidP="007E35A2">
      <w:pPr>
        <w:pStyle w:val="ListParagraph"/>
        <w:numPr>
          <w:ilvl w:val="0"/>
          <w:numId w:val="10"/>
        </w:numPr>
        <w:rPr>
          <w:rFonts w:ascii="Lato" w:hAnsi="Lato"/>
          <w:i/>
          <w:iCs/>
          <w:sz w:val="20"/>
          <w:szCs w:val="20"/>
        </w:rPr>
      </w:pPr>
      <w:r w:rsidRPr="00043160">
        <w:rPr>
          <w:rFonts w:ascii="Lato" w:hAnsi="Lato" w:cs="Arial"/>
          <w:b/>
          <w:sz w:val="22"/>
          <w:szCs w:val="22"/>
          <w:lang w:val="en-GB"/>
        </w:rPr>
        <w:t xml:space="preserve">Change of business </w:t>
      </w:r>
      <w:r w:rsidR="00BD4AD7">
        <w:rPr>
          <w:rFonts w:ascii="Lato" w:hAnsi="Lato" w:cs="Arial"/>
          <w:b/>
          <w:sz w:val="22"/>
          <w:szCs w:val="22"/>
          <w:lang w:val="en-GB"/>
        </w:rPr>
        <w:t xml:space="preserve">/ organisation </w:t>
      </w:r>
      <w:r w:rsidRPr="00043160">
        <w:rPr>
          <w:rFonts w:ascii="Lato" w:hAnsi="Lato" w:cs="Arial"/>
          <w:b/>
          <w:sz w:val="22"/>
          <w:szCs w:val="22"/>
          <w:lang w:val="en-GB"/>
        </w:rPr>
        <w:t xml:space="preserve">name – </w:t>
      </w:r>
      <w:r w:rsidRPr="00043160">
        <w:rPr>
          <w:rFonts w:ascii="Lato" w:hAnsi="Lato" w:cs="Arial"/>
          <w:bCs/>
          <w:i/>
          <w:iCs/>
          <w:sz w:val="20"/>
          <w:szCs w:val="20"/>
          <w:lang w:val="en-GB"/>
        </w:rPr>
        <w:t>which of the following applies (please tick)</w:t>
      </w:r>
    </w:p>
    <w:p w14:paraId="75561026" w14:textId="77777777" w:rsidR="007E35A2" w:rsidRPr="00065A39" w:rsidRDefault="007E35A2" w:rsidP="007E35A2">
      <w:pPr>
        <w:pStyle w:val="ListParagraph"/>
        <w:ind w:left="1800"/>
        <w:rPr>
          <w:rFonts w:ascii="Lato" w:hAnsi="Lato"/>
          <w:sz w:val="16"/>
          <w:szCs w:val="16"/>
        </w:rPr>
      </w:pPr>
    </w:p>
    <w:tbl>
      <w:tblPr>
        <w:tblW w:w="708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567"/>
      </w:tblGrid>
      <w:tr w:rsidR="007E35A2" w:rsidRPr="00043160" w14:paraId="069B0968" w14:textId="77777777" w:rsidTr="00181163">
        <w:trPr>
          <w:trHeight w:hRule="exact" w:val="283"/>
        </w:trPr>
        <w:tc>
          <w:tcPr>
            <w:tcW w:w="6520" w:type="dxa"/>
            <w:vAlign w:val="center"/>
          </w:tcPr>
          <w:p w14:paraId="01B68B28" w14:textId="6973D746" w:rsidR="007E35A2" w:rsidRPr="00043160" w:rsidRDefault="007E35A2" w:rsidP="0097580A">
            <w:pP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</w:pPr>
            <w:r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a. </w:t>
            </w:r>
            <w:r w:rsidR="00466329"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n</w:t>
            </w:r>
            <w:r w:rsidR="006C3DB5"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ew name</w:t>
            </w:r>
          </w:p>
        </w:tc>
        <w:tc>
          <w:tcPr>
            <w:tcW w:w="567" w:type="dxa"/>
          </w:tcPr>
          <w:p w14:paraId="53051F9F" w14:textId="77777777" w:rsidR="007E35A2" w:rsidRPr="00043160" w:rsidRDefault="007E35A2" w:rsidP="0097580A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  <w:tr w:rsidR="007E35A2" w:rsidRPr="00043160" w14:paraId="0C36EE29" w14:textId="77777777" w:rsidTr="00181163">
        <w:trPr>
          <w:trHeight w:hRule="exact" w:val="283"/>
        </w:trPr>
        <w:tc>
          <w:tcPr>
            <w:tcW w:w="6520" w:type="dxa"/>
            <w:vAlign w:val="center"/>
          </w:tcPr>
          <w:p w14:paraId="04C4A1D1" w14:textId="5F0C8692" w:rsidR="007E35A2" w:rsidRPr="00043160" w:rsidRDefault="007E35A2" w:rsidP="0097580A">
            <w:pP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</w:pPr>
            <w:r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b. </w:t>
            </w:r>
            <w:r w:rsidR="00466329"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c</w:t>
            </w:r>
            <w:r w:rsidR="006C3DB5"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hange in group structure</w:t>
            </w:r>
          </w:p>
        </w:tc>
        <w:tc>
          <w:tcPr>
            <w:tcW w:w="567" w:type="dxa"/>
          </w:tcPr>
          <w:p w14:paraId="068089E6" w14:textId="77777777" w:rsidR="007E35A2" w:rsidRPr="00043160" w:rsidRDefault="007E35A2" w:rsidP="0097580A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  <w:tr w:rsidR="007E35A2" w:rsidRPr="00043160" w14:paraId="62EA56AF" w14:textId="77777777" w:rsidTr="00181163">
        <w:trPr>
          <w:trHeight w:hRule="exact" w:val="283"/>
        </w:trPr>
        <w:tc>
          <w:tcPr>
            <w:tcW w:w="6520" w:type="dxa"/>
            <w:vAlign w:val="center"/>
          </w:tcPr>
          <w:p w14:paraId="325B57D0" w14:textId="48298DEE" w:rsidR="007E35A2" w:rsidRPr="00043160" w:rsidRDefault="007E35A2" w:rsidP="0097580A">
            <w:pP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</w:pPr>
            <w:r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c. </w:t>
            </w:r>
            <w:r w:rsidR="00A727D3" w:rsidRPr="00043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use of trading name</w:t>
            </w:r>
          </w:p>
        </w:tc>
        <w:tc>
          <w:tcPr>
            <w:tcW w:w="567" w:type="dxa"/>
          </w:tcPr>
          <w:p w14:paraId="754493E3" w14:textId="77777777" w:rsidR="007E35A2" w:rsidRPr="00043160" w:rsidRDefault="007E35A2" w:rsidP="0097580A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  <w:tr w:rsidR="00E26788" w:rsidRPr="00043160" w14:paraId="5A5DD624" w14:textId="77777777" w:rsidTr="00770BF5">
        <w:trPr>
          <w:trHeight w:hRule="exact" w:val="303"/>
        </w:trPr>
        <w:tc>
          <w:tcPr>
            <w:tcW w:w="6520" w:type="dxa"/>
            <w:vAlign w:val="center"/>
          </w:tcPr>
          <w:p w14:paraId="34C71740" w14:textId="114ACF73" w:rsidR="00E26788" w:rsidRPr="00474323" w:rsidRDefault="0031535E" w:rsidP="00EE4929">
            <w:pPr>
              <w:ind w:left="180" w:hanging="180"/>
              <w:rPr>
                <w:rFonts w:ascii="Lato" w:hAnsi="Lato" w:cs="Arial"/>
                <w:sz w:val="20"/>
                <w:szCs w:val="20"/>
                <w:lang w:val="en-GB"/>
              </w:rPr>
            </w:pPr>
            <w:r w:rsidRPr="00474323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d. </w:t>
            </w:r>
            <w:r w:rsidR="007933BC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changes in </w:t>
            </w:r>
            <w:r w:rsidRPr="00474323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the legal, commercial, organisational status or ownership</w:t>
            </w:r>
          </w:p>
        </w:tc>
        <w:tc>
          <w:tcPr>
            <w:tcW w:w="567" w:type="dxa"/>
          </w:tcPr>
          <w:p w14:paraId="54D3BF46" w14:textId="77777777" w:rsidR="00E26788" w:rsidRPr="00043160" w:rsidRDefault="00E26788" w:rsidP="0097580A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</w:tbl>
    <w:p w14:paraId="74915926" w14:textId="77777777" w:rsidR="008A3830" w:rsidRDefault="008A3830" w:rsidP="007E35A2">
      <w:pPr>
        <w:rPr>
          <w:rFonts w:ascii="Lato" w:hAnsi="Lato"/>
          <w:sz w:val="20"/>
          <w:szCs w:val="20"/>
        </w:rPr>
      </w:pPr>
    </w:p>
    <w:p w14:paraId="4282F380" w14:textId="77777777" w:rsidR="009B3AD5" w:rsidRDefault="009B3AD5" w:rsidP="007E35A2">
      <w:pPr>
        <w:rPr>
          <w:rFonts w:ascii="Lato" w:hAnsi="Lato"/>
          <w:sz w:val="20"/>
          <w:szCs w:val="20"/>
        </w:rPr>
      </w:pPr>
    </w:p>
    <w:p w14:paraId="26E24795" w14:textId="77777777" w:rsidR="009B3AD5" w:rsidRDefault="009B3AD5" w:rsidP="007E35A2">
      <w:pPr>
        <w:rPr>
          <w:rFonts w:ascii="Lato" w:hAnsi="Lato"/>
          <w:sz w:val="20"/>
          <w:szCs w:val="20"/>
        </w:rPr>
      </w:pPr>
    </w:p>
    <w:p w14:paraId="05220B4F" w14:textId="64030C94" w:rsidR="00D506FE" w:rsidRPr="00D506FE" w:rsidRDefault="00DF0F4D" w:rsidP="00610BC0">
      <w:pPr>
        <w:pStyle w:val="ListParagraph"/>
        <w:numPr>
          <w:ilvl w:val="0"/>
          <w:numId w:val="10"/>
        </w:numPr>
        <w:rPr>
          <w:rFonts w:ascii="Lato" w:hAnsi="Lato"/>
          <w:i/>
          <w:iCs/>
          <w:sz w:val="20"/>
          <w:szCs w:val="20"/>
        </w:rPr>
      </w:pPr>
      <w:r w:rsidRPr="00043160">
        <w:rPr>
          <w:rFonts w:ascii="Lato" w:hAnsi="Lato" w:cs="Arial"/>
          <w:b/>
          <w:sz w:val="22"/>
          <w:szCs w:val="22"/>
          <w:lang w:val="en-GB"/>
        </w:rPr>
        <w:t>Increase of total employee numbers</w:t>
      </w:r>
      <w:r w:rsidR="00EC6543">
        <w:rPr>
          <w:rFonts w:ascii="Lato" w:hAnsi="Lato" w:cs="Arial"/>
          <w:b/>
          <w:sz w:val="22"/>
          <w:szCs w:val="22"/>
          <w:lang w:val="en-GB"/>
        </w:rPr>
        <w:t xml:space="preserve"> or employees at additional location</w:t>
      </w:r>
      <w:r w:rsidR="00A727D3" w:rsidRPr="00043160">
        <w:rPr>
          <w:rFonts w:ascii="Lato" w:hAnsi="Lato" w:cs="Arial"/>
          <w:b/>
          <w:sz w:val="22"/>
          <w:szCs w:val="22"/>
          <w:lang w:val="en-GB"/>
        </w:rPr>
        <w:t xml:space="preserve"> </w:t>
      </w:r>
      <w:r w:rsidR="006C3B76">
        <w:rPr>
          <w:rFonts w:ascii="Lato" w:hAnsi="Lato" w:cs="Arial"/>
          <w:b/>
          <w:sz w:val="22"/>
          <w:szCs w:val="22"/>
          <w:lang w:val="en-GB"/>
        </w:rPr>
        <w:t xml:space="preserve">identified in section </w:t>
      </w:r>
      <w:proofErr w:type="gramStart"/>
      <w:r w:rsidR="006C3B76">
        <w:rPr>
          <w:rFonts w:ascii="Lato" w:hAnsi="Lato" w:cs="Arial"/>
          <w:b/>
          <w:sz w:val="22"/>
          <w:szCs w:val="22"/>
          <w:lang w:val="en-GB"/>
        </w:rPr>
        <w:t>2b</w:t>
      </w:r>
      <w:proofErr w:type="gramEnd"/>
      <w:r w:rsidR="00253402">
        <w:rPr>
          <w:rFonts w:ascii="Lato" w:hAnsi="Lato" w:cs="Arial"/>
          <w:b/>
          <w:sz w:val="22"/>
          <w:szCs w:val="22"/>
          <w:lang w:val="en-GB"/>
        </w:rPr>
        <w:t xml:space="preserve"> </w:t>
      </w:r>
    </w:p>
    <w:p w14:paraId="0FB0E09A" w14:textId="52C59F1F" w:rsidR="00A727D3" w:rsidRPr="00D506FE" w:rsidRDefault="00770BF5" w:rsidP="00D506FE">
      <w:pPr>
        <w:ind w:left="360"/>
        <w:rPr>
          <w:rFonts w:ascii="Lato" w:hAnsi="Lato"/>
          <w:i/>
          <w:iCs/>
          <w:sz w:val="20"/>
          <w:szCs w:val="20"/>
        </w:rPr>
      </w:pPr>
      <w:r>
        <w:rPr>
          <w:rFonts w:ascii="Lato" w:hAnsi="Lato" w:cs="Arial"/>
          <w:bCs/>
          <w:i/>
          <w:iCs/>
          <w:sz w:val="20"/>
          <w:szCs w:val="20"/>
          <w:lang w:val="en-GB"/>
        </w:rPr>
        <w:t>P</w:t>
      </w:r>
      <w:r w:rsidR="00DF0F4D" w:rsidRPr="00D506FE">
        <w:rPr>
          <w:rFonts w:ascii="Lato" w:hAnsi="Lato" w:cs="Arial"/>
          <w:bCs/>
          <w:i/>
          <w:iCs/>
          <w:sz w:val="20"/>
          <w:szCs w:val="20"/>
          <w:lang w:val="en-GB"/>
        </w:rPr>
        <w:t>lease use breakdown table</w:t>
      </w:r>
    </w:p>
    <w:tbl>
      <w:tblPr>
        <w:tblW w:w="1423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1"/>
      </w:tblGrid>
      <w:tr w:rsidR="00E53937" w:rsidRPr="00043160" w14:paraId="3BBD2526" w14:textId="77777777" w:rsidTr="00E53937">
        <w:trPr>
          <w:trHeight w:hRule="exact" w:val="425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09536D" w14:textId="3E4C67E9" w:rsidR="00E53937" w:rsidRPr="00043160" w:rsidRDefault="00E53937" w:rsidP="0097580A">
            <w:pP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</w:pPr>
            <w:r w:rsidRPr="00E53937">
              <w:rPr>
                <w:rFonts w:ascii="Lato" w:hAnsi="Lato" w:cs="Arial"/>
                <w:b/>
                <w:bCs/>
                <w:sz w:val="16"/>
                <w:szCs w:val="16"/>
                <w:lang w:val="en-GB"/>
              </w:rPr>
              <w:t>TOTAL</w:t>
            </w:r>
            <w:r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 xml:space="preserve"> = 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14:paraId="03D2741D" w14:textId="77777777" w:rsidR="00E53937" w:rsidRPr="00043160" w:rsidRDefault="00E53937" w:rsidP="0097580A">
            <w:pPr>
              <w:rPr>
                <w:rFonts w:ascii="Lato" w:hAnsi="Lato" w:cs="Arial"/>
                <w:sz w:val="22"/>
                <w:szCs w:val="22"/>
                <w:lang w:val="en-GB"/>
              </w:rPr>
            </w:pPr>
          </w:p>
        </w:tc>
      </w:tr>
    </w:tbl>
    <w:p w14:paraId="3CE0C761" w14:textId="79E5CDE1" w:rsidR="00A71EC1" w:rsidRPr="00A71EC1" w:rsidRDefault="00235CD8" w:rsidP="006B3029">
      <w:pPr>
        <w:ind w:left="142"/>
        <w:rPr>
          <w:rFonts w:ascii="Lato" w:hAnsi="Lato"/>
          <w:i/>
          <w:iCs/>
          <w:sz w:val="16"/>
          <w:szCs w:val="16"/>
        </w:rPr>
      </w:pPr>
      <w:r>
        <w:rPr>
          <w:rFonts w:ascii="Lato" w:hAnsi="Lato" w:cs="Arial"/>
          <w:b/>
          <w:i/>
          <w:iCs/>
          <w:color w:val="9D2127"/>
          <w:sz w:val="22"/>
          <w:szCs w:val="22"/>
          <w:lang w:val="en-GB"/>
        </w:rPr>
        <w:t xml:space="preserve">   </w:t>
      </w:r>
      <w:r w:rsidR="00A71EC1" w:rsidRPr="00A71EC1">
        <w:rPr>
          <w:rFonts w:ascii="Lato" w:hAnsi="Lato" w:cs="Arial"/>
          <w:b/>
          <w:i/>
          <w:iCs/>
          <w:color w:val="9D2127"/>
          <w:sz w:val="22"/>
          <w:szCs w:val="22"/>
          <w:lang w:val="en-GB"/>
        </w:rPr>
        <w:t xml:space="preserve">For multiple additional sites, please use additional </w:t>
      </w:r>
      <w:proofErr w:type="gramStart"/>
      <w:r w:rsidR="00A71EC1" w:rsidRPr="00A71EC1">
        <w:rPr>
          <w:rFonts w:ascii="Lato" w:hAnsi="Lato" w:cs="Arial"/>
          <w:b/>
          <w:i/>
          <w:iCs/>
          <w:color w:val="9D2127"/>
          <w:sz w:val="22"/>
          <w:szCs w:val="22"/>
          <w:lang w:val="en-GB"/>
        </w:rPr>
        <w:t>sheet</w:t>
      </w:r>
      <w:proofErr w:type="gramEnd"/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098"/>
        <w:gridCol w:w="1099"/>
        <w:gridCol w:w="1098"/>
        <w:gridCol w:w="1099"/>
        <w:gridCol w:w="3395"/>
      </w:tblGrid>
      <w:tr w:rsidR="003C07CD" w:rsidRPr="00043160" w14:paraId="46349339" w14:textId="77777777" w:rsidTr="00610BC0">
        <w:trPr>
          <w:trHeight w:val="592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3CC7775" w14:textId="77777777" w:rsidR="003C07CD" w:rsidRPr="00043160" w:rsidRDefault="003C07CD" w:rsidP="0097580A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043160">
              <w:rPr>
                <w:rFonts w:ascii="Lato" w:hAnsi="Lato" w:cs="Arial"/>
                <w:b/>
                <w:sz w:val="16"/>
                <w:szCs w:val="16"/>
                <w:lang w:val="en-GB"/>
              </w:rPr>
              <w:t>Worker Classification</w:t>
            </w:r>
          </w:p>
        </w:tc>
        <w:tc>
          <w:tcPr>
            <w:tcW w:w="1098" w:type="dxa"/>
            <w:vAlign w:val="center"/>
          </w:tcPr>
          <w:p w14:paraId="760F8B48" w14:textId="77777777" w:rsidR="003C07CD" w:rsidRPr="00043160" w:rsidRDefault="003C07CD" w:rsidP="0097580A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043160">
              <w:rPr>
                <w:rFonts w:ascii="Lato" w:hAnsi="Lato" w:cs="Arial"/>
                <w:b/>
                <w:sz w:val="16"/>
                <w:szCs w:val="16"/>
                <w:lang w:val="en-GB"/>
              </w:rPr>
              <w:t>Total number</w:t>
            </w:r>
          </w:p>
        </w:tc>
        <w:tc>
          <w:tcPr>
            <w:tcW w:w="1099" w:type="dxa"/>
            <w:vAlign w:val="center"/>
          </w:tcPr>
          <w:p w14:paraId="4D5F49CF" w14:textId="77777777" w:rsidR="003C07CD" w:rsidRPr="00043160" w:rsidRDefault="003C07CD" w:rsidP="0097580A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043160">
              <w:rPr>
                <w:rFonts w:ascii="Lato" w:hAnsi="Lato" w:cs="Arial"/>
                <w:b/>
                <w:sz w:val="16"/>
                <w:szCs w:val="16"/>
                <w:lang w:val="en-GB"/>
              </w:rPr>
              <w:t>Shifts worked (if applicable)</w:t>
            </w:r>
          </w:p>
        </w:tc>
        <w:tc>
          <w:tcPr>
            <w:tcW w:w="1098" w:type="dxa"/>
            <w:vAlign w:val="center"/>
          </w:tcPr>
          <w:p w14:paraId="5B9F5F64" w14:textId="77777777" w:rsidR="003C07CD" w:rsidRPr="00043160" w:rsidRDefault="003C07CD" w:rsidP="0097580A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043160">
              <w:rPr>
                <w:rFonts w:ascii="Lato" w:hAnsi="Lato" w:cs="Arial"/>
                <w:b/>
                <w:sz w:val="16"/>
                <w:szCs w:val="16"/>
                <w:lang w:val="en-GB"/>
              </w:rPr>
              <w:t>Office based</w:t>
            </w:r>
          </w:p>
        </w:tc>
        <w:tc>
          <w:tcPr>
            <w:tcW w:w="1099" w:type="dxa"/>
            <w:vAlign w:val="center"/>
          </w:tcPr>
          <w:p w14:paraId="0C1B6D54" w14:textId="77777777" w:rsidR="003C07CD" w:rsidRPr="00043160" w:rsidRDefault="003C07CD" w:rsidP="0097580A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043160">
              <w:rPr>
                <w:rFonts w:ascii="Lato" w:hAnsi="Lato" w:cs="Arial"/>
                <w:b/>
                <w:sz w:val="16"/>
                <w:szCs w:val="16"/>
                <w:lang w:val="en-GB"/>
              </w:rPr>
              <w:t>Site based</w:t>
            </w:r>
          </w:p>
        </w:tc>
        <w:tc>
          <w:tcPr>
            <w:tcW w:w="3395" w:type="dxa"/>
            <w:vAlign w:val="center"/>
          </w:tcPr>
          <w:p w14:paraId="133DD582" w14:textId="4670E113" w:rsidR="003C07CD" w:rsidRPr="00043160" w:rsidRDefault="003C07CD" w:rsidP="0097580A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043160">
              <w:rPr>
                <w:rFonts w:ascii="Lato" w:hAnsi="Lato" w:cs="Arial"/>
                <w:b/>
                <w:sz w:val="16"/>
                <w:szCs w:val="16"/>
                <w:lang w:val="en-GB"/>
              </w:rPr>
              <w:t>Other comments that you feel may assist us in calculating the audit time</w:t>
            </w:r>
          </w:p>
        </w:tc>
      </w:tr>
      <w:tr w:rsidR="003C07CD" w:rsidRPr="00043160" w14:paraId="4A7C226D" w14:textId="77777777" w:rsidTr="00610BC0">
        <w:trPr>
          <w:trHeight w:val="416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A00D7FB" w14:textId="56A823E7" w:rsidR="003C07CD" w:rsidRPr="00043160" w:rsidRDefault="003C07CD" w:rsidP="0097580A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043160">
              <w:rPr>
                <w:rFonts w:ascii="Lato" w:hAnsi="Lato" w:cs="Arial"/>
                <w:bCs/>
                <w:sz w:val="16"/>
                <w:szCs w:val="16"/>
                <w:lang w:val="en-GB"/>
              </w:rPr>
              <w:t>Office Administration</w:t>
            </w:r>
          </w:p>
        </w:tc>
        <w:tc>
          <w:tcPr>
            <w:tcW w:w="1098" w:type="dxa"/>
            <w:vAlign w:val="center"/>
          </w:tcPr>
          <w:p w14:paraId="3D6AB610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41D763A5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8" w:type="dxa"/>
            <w:vAlign w:val="center"/>
          </w:tcPr>
          <w:p w14:paraId="7F1696FD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20AB7740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395" w:type="dxa"/>
            <w:vAlign w:val="center"/>
          </w:tcPr>
          <w:p w14:paraId="6D0A9828" w14:textId="77777777" w:rsidR="003C07CD" w:rsidRPr="00043160" w:rsidRDefault="003C07CD" w:rsidP="0097580A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  <w:tr w:rsidR="003C07CD" w:rsidRPr="00043160" w14:paraId="4F6CA0AB" w14:textId="77777777" w:rsidTr="00610BC0">
        <w:trPr>
          <w:trHeight w:val="423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7419F05" w14:textId="7E76D11B" w:rsidR="003C07CD" w:rsidRPr="00043160" w:rsidRDefault="003C07CD" w:rsidP="0097580A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043160">
              <w:rPr>
                <w:rFonts w:ascii="Lato" w:hAnsi="Lato" w:cs="Arial"/>
                <w:bCs/>
                <w:sz w:val="16"/>
                <w:szCs w:val="16"/>
                <w:lang w:val="en-GB"/>
              </w:rPr>
              <w:t>Top Management</w:t>
            </w:r>
          </w:p>
        </w:tc>
        <w:tc>
          <w:tcPr>
            <w:tcW w:w="1098" w:type="dxa"/>
            <w:vAlign w:val="center"/>
          </w:tcPr>
          <w:p w14:paraId="4B7E3A1D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44884653" w14:textId="7E702CD5" w:rsidR="003C07CD" w:rsidRPr="00043160" w:rsidRDefault="00863EBB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  <w:r>
              <w:rPr>
                <w:rFonts w:ascii="Lato" w:hAnsi="Lato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14:paraId="3AFEA52F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5613DD68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395" w:type="dxa"/>
            <w:vAlign w:val="center"/>
          </w:tcPr>
          <w:p w14:paraId="5321B6BF" w14:textId="77777777" w:rsidR="003C07CD" w:rsidRPr="00043160" w:rsidRDefault="003C07CD" w:rsidP="0097580A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  <w:tr w:rsidR="003C07CD" w:rsidRPr="00043160" w14:paraId="393A977A" w14:textId="77777777" w:rsidTr="00610BC0">
        <w:trPr>
          <w:trHeight w:val="401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55C8D73" w14:textId="2F40F44B" w:rsidR="003C07CD" w:rsidRPr="00043160" w:rsidRDefault="003C07CD" w:rsidP="0097580A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043160">
              <w:rPr>
                <w:rFonts w:ascii="Lato" w:hAnsi="Lato" w:cs="Arial"/>
                <w:bCs/>
                <w:sz w:val="16"/>
                <w:szCs w:val="16"/>
                <w:lang w:val="en-GB"/>
              </w:rPr>
              <w:t>Manufacturing Staff</w:t>
            </w:r>
          </w:p>
        </w:tc>
        <w:tc>
          <w:tcPr>
            <w:tcW w:w="1098" w:type="dxa"/>
            <w:vAlign w:val="center"/>
          </w:tcPr>
          <w:p w14:paraId="1AAB39A4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35CEF948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8" w:type="dxa"/>
            <w:vAlign w:val="center"/>
          </w:tcPr>
          <w:p w14:paraId="603E1B8B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49B37BE9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395" w:type="dxa"/>
            <w:vAlign w:val="center"/>
          </w:tcPr>
          <w:p w14:paraId="05A58060" w14:textId="77777777" w:rsidR="003C07CD" w:rsidRPr="00043160" w:rsidRDefault="003C07CD" w:rsidP="0097580A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  <w:tr w:rsidR="003C07CD" w:rsidRPr="00043160" w14:paraId="205BBAD7" w14:textId="77777777" w:rsidTr="00610BC0">
        <w:trPr>
          <w:trHeight w:val="421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7D1EA6E" w14:textId="69E8A1E8" w:rsidR="003C07CD" w:rsidRPr="00043160" w:rsidRDefault="003C07CD" w:rsidP="0097580A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043160">
              <w:rPr>
                <w:rFonts w:ascii="Lato" w:hAnsi="Lato" w:cs="Arial"/>
                <w:bCs/>
                <w:sz w:val="16"/>
                <w:szCs w:val="16"/>
                <w:lang w:val="en-GB"/>
              </w:rPr>
              <w:t>Service Staff</w:t>
            </w:r>
          </w:p>
        </w:tc>
        <w:tc>
          <w:tcPr>
            <w:tcW w:w="1098" w:type="dxa"/>
            <w:vAlign w:val="center"/>
          </w:tcPr>
          <w:p w14:paraId="6B1B3FE5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0F6F2E67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8" w:type="dxa"/>
            <w:vAlign w:val="center"/>
          </w:tcPr>
          <w:p w14:paraId="3753E2C9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283009CB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395" w:type="dxa"/>
            <w:vAlign w:val="center"/>
          </w:tcPr>
          <w:p w14:paraId="55F4833E" w14:textId="77777777" w:rsidR="003C07CD" w:rsidRPr="00043160" w:rsidRDefault="003C07CD" w:rsidP="0097580A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  <w:tr w:rsidR="003C07CD" w:rsidRPr="00043160" w14:paraId="639C334F" w14:textId="77777777" w:rsidTr="00610BC0">
        <w:trPr>
          <w:trHeight w:val="413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A1B915C" w14:textId="1C98381F" w:rsidR="003C07CD" w:rsidRPr="00043160" w:rsidRDefault="003C07CD" w:rsidP="0097580A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043160">
              <w:rPr>
                <w:rFonts w:ascii="Lato" w:hAnsi="Lato" w:cs="Arial"/>
                <w:bCs/>
                <w:sz w:val="16"/>
                <w:szCs w:val="16"/>
                <w:lang w:val="en-GB"/>
              </w:rPr>
              <w:t>Construction Workers</w:t>
            </w:r>
          </w:p>
        </w:tc>
        <w:tc>
          <w:tcPr>
            <w:tcW w:w="1098" w:type="dxa"/>
            <w:vAlign w:val="center"/>
          </w:tcPr>
          <w:p w14:paraId="0EA46CA9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54E95B25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8" w:type="dxa"/>
            <w:vAlign w:val="center"/>
          </w:tcPr>
          <w:p w14:paraId="175A8CC9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07D7B58B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395" w:type="dxa"/>
            <w:vAlign w:val="center"/>
          </w:tcPr>
          <w:p w14:paraId="795C43A6" w14:textId="77777777" w:rsidR="003C07CD" w:rsidRPr="00043160" w:rsidRDefault="003C07CD" w:rsidP="0097580A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  <w:tr w:rsidR="003C07CD" w:rsidRPr="00043160" w14:paraId="3EE24AC9" w14:textId="77777777" w:rsidTr="00610BC0">
        <w:trPr>
          <w:trHeight w:val="419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152BFD3" w14:textId="1EC6895B" w:rsidR="003C07CD" w:rsidRPr="00043160" w:rsidRDefault="003C07CD" w:rsidP="00E53937">
            <w:pPr>
              <w:rPr>
                <w:rFonts w:ascii="Lato" w:hAnsi="Lato" w:cs="Arial"/>
                <w:bCs/>
                <w:sz w:val="16"/>
                <w:szCs w:val="16"/>
                <w:u w:val="single"/>
                <w:lang w:val="en-GB"/>
              </w:rPr>
            </w:pPr>
            <w:r w:rsidRPr="00043160">
              <w:rPr>
                <w:rFonts w:ascii="Lato" w:hAnsi="Lato" w:cs="Arial"/>
                <w:bCs/>
                <w:sz w:val="16"/>
                <w:szCs w:val="16"/>
                <w:lang w:val="en-GB"/>
              </w:rPr>
              <w:t>Other (specify)</w:t>
            </w:r>
          </w:p>
        </w:tc>
        <w:tc>
          <w:tcPr>
            <w:tcW w:w="1098" w:type="dxa"/>
            <w:vAlign w:val="center"/>
          </w:tcPr>
          <w:p w14:paraId="3E95E11D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16E9D8C0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8" w:type="dxa"/>
            <w:vAlign w:val="center"/>
          </w:tcPr>
          <w:p w14:paraId="242CEE9B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6ACA7444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395" w:type="dxa"/>
            <w:vAlign w:val="center"/>
          </w:tcPr>
          <w:p w14:paraId="73DB4B3D" w14:textId="77777777" w:rsidR="003C07CD" w:rsidRPr="00043160" w:rsidRDefault="003C07CD" w:rsidP="0097580A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  <w:tr w:rsidR="003C07CD" w:rsidRPr="00043160" w14:paraId="48492A4D" w14:textId="77777777" w:rsidTr="00610BC0">
        <w:trPr>
          <w:trHeight w:val="411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8A657CE" w14:textId="3D1D7003" w:rsidR="003C07CD" w:rsidRPr="00E53937" w:rsidRDefault="003C07CD" w:rsidP="0097580A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E53937">
              <w:rPr>
                <w:rFonts w:ascii="Lato" w:hAnsi="Lato" w:cs="Arial"/>
                <w:b/>
                <w:sz w:val="16"/>
                <w:szCs w:val="16"/>
                <w:lang w:val="en-GB"/>
              </w:rPr>
              <w:t>TOTAL</w:t>
            </w:r>
            <w:r w:rsidR="00E53937" w:rsidRPr="00E53937">
              <w:rPr>
                <w:rFonts w:ascii="Lato" w:hAnsi="Lato" w:cs="Arial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1098" w:type="dxa"/>
            <w:vAlign w:val="center"/>
          </w:tcPr>
          <w:p w14:paraId="00834FC8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48986C3F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8" w:type="dxa"/>
            <w:vAlign w:val="center"/>
          </w:tcPr>
          <w:p w14:paraId="1A7D7665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5A33C6E6" w14:textId="77777777" w:rsidR="003C07CD" w:rsidRPr="00043160" w:rsidRDefault="003C07CD" w:rsidP="0097580A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395" w:type="dxa"/>
            <w:vAlign w:val="center"/>
          </w:tcPr>
          <w:p w14:paraId="0F6246F7" w14:textId="77777777" w:rsidR="003C07CD" w:rsidRPr="00043160" w:rsidRDefault="003C07CD" w:rsidP="0097580A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</w:tbl>
    <w:p w14:paraId="63C03375" w14:textId="77777777" w:rsidR="00C518A4" w:rsidRDefault="009D10C1" w:rsidP="009D10C1">
      <w:pPr>
        <w:rPr>
          <w:rFonts w:ascii="Lato" w:hAnsi="Lato" w:cs="Arial"/>
          <w:bCs/>
          <w:i/>
          <w:iCs/>
          <w:sz w:val="20"/>
          <w:szCs w:val="20"/>
          <w:lang w:val="en-GB"/>
        </w:rPr>
      </w:pPr>
      <w:r>
        <w:rPr>
          <w:rFonts w:ascii="Lato" w:hAnsi="Lato" w:cs="Arial"/>
          <w:bCs/>
          <w:i/>
          <w:iCs/>
          <w:sz w:val="20"/>
          <w:szCs w:val="20"/>
          <w:lang w:val="en-GB"/>
        </w:rPr>
        <w:t xml:space="preserve">  </w:t>
      </w:r>
    </w:p>
    <w:p w14:paraId="058C5750" w14:textId="3E35D847" w:rsidR="009D10C1" w:rsidRPr="00D506FE" w:rsidRDefault="00863EBB" w:rsidP="00863EBB">
      <w:pPr>
        <w:rPr>
          <w:rFonts w:ascii="Lato" w:hAnsi="Lato"/>
          <w:i/>
          <w:iCs/>
          <w:sz w:val="20"/>
          <w:szCs w:val="20"/>
        </w:rPr>
      </w:pPr>
      <w:r>
        <w:rPr>
          <w:rFonts w:ascii="Lato" w:hAnsi="Lato" w:cs="Arial"/>
          <w:bCs/>
          <w:i/>
          <w:iCs/>
          <w:sz w:val="20"/>
          <w:szCs w:val="20"/>
          <w:lang w:val="en-GB"/>
        </w:rPr>
        <w:t xml:space="preserve">   </w:t>
      </w:r>
      <w:r w:rsidR="009D10C1">
        <w:rPr>
          <w:rFonts w:ascii="Lato" w:hAnsi="Lato" w:cs="Arial"/>
          <w:bCs/>
          <w:i/>
          <w:iCs/>
          <w:sz w:val="20"/>
          <w:szCs w:val="20"/>
          <w:lang w:val="en-GB"/>
        </w:rPr>
        <w:t xml:space="preserve">  </w:t>
      </w:r>
      <w:r w:rsidR="005171A3">
        <w:rPr>
          <w:rFonts w:ascii="Lato" w:hAnsi="Lato" w:cs="Arial"/>
          <w:bCs/>
          <w:i/>
          <w:iCs/>
          <w:sz w:val="20"/>
          <w:szCs w:val="20"/>
          <w:lang w:val="en-GB"/>
        </w:rPr>
        <w:t>P</w:t>
      </w:r>
      <w:r w:rsidR="005171A3" w:rsidRPr="00D506FE">
        <w:rPr>
          <w:rFonts w:ascii="Lato" w:hAnsi="Lato" w:cs="Arial"/>
          <w:bCs/>
          <w:i/>
          <w:iCs/>
          <w:sz w:val="20"/>
          <w:szCs w:val="20"/>
          <w:lang w:val="en-GB"/>
        </w:rPr>
        <w:t>lease us</w:t>
      </w:r>
      <w:r w:rsidR="005171A3">
        <w:rPr>
          <w:rFonts w:ascii="Lato" w:hAnsi="Lato" w:cs="Arial"/>
          <w:bCs/>
          <w:i/>
          <w:iCs/>
          <w:sz w:val="20"/>
          <w:szCs w:val="20"/>
          <w:lang w:val="en-GB"/>
        </w:rPr>
        <w:t>e below table for comments regarding the change request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D10C1" w:rsidRPr="00043160" w14:paraId="7A2B7740" w14:textId="77777777" w:rsidTr="00C518A4">
        <w:trPr>
          <w:trHeight w:val="82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D2AF" w14:textId="281E52B7" w:rsidR="009D10C1" w:rsidRDefault="009D10C1" w:rsidP="009D10C1">
            <w:pPr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</w:p>
          <w:p w14:paraId="637CC6B1" w14:textId="77777777" w:rsidR="009D10C1" w:rsidRDefault="009D10C1" w:rsidP="009D10C1">
            <w:pPr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</w:p>
          <w:p w14:paraId="487A4D95" w14:textId="77777777" w:rsidR="009D10C1" w:rsidRDefault="009D10C1" w:rsidP="009D10C1">
            <w:pPr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</w:p>
          <w:p w14:paraId="5619632B" w14:textId="77777777" w:rsidR="009D10C1" w:rsidRDefault="009D10C1" w:rsidP="009D10C1">
            <w:pPr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</w:p>
          <w:p w14:paraId="0636B8CA" w14:textId="77777777" w:rsidR="009D10C1" w:rsidRDefault="009D10C1" w:rsidP="009D10C1">
            <w:pPr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</w:p>
          <w:p w14:paraId="43E1917F" w14:textId="77777777" w:rsidR="009D10C1" w:rsidRDefault="009D10C1" w:rsidP="009D10C1">
            <w:pPr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</w:p>
          <w:p w14:paraId="77CDB07F" w14:textId="77777777" w:rsidR="00643A03" w:rsidRDefault="00643A03" w:rsidP="009D10C1">
            <w:pPr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</w:p>
          <w:p w14:paraId="61CD0DFC" w14:textId="77777777" w:rsidR="00C518A4" w:rsidRDefault="00C518A4" w:rsidP="009D10C1">
            <w:pPr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</w:p>
          <w:p w14:paraId="31721FBB" w14:textId="77777777" w:rsidR="009D10C1" w:rsidRDefault="009D10C1" w:rsidP="009D10C1">
            <w:pPr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</w:p>
          <w:p w14:paraId="2B8DCE2E" w14:textId="26FE5605" w:rsidR="009D10C1" w:rsidRPr="00043160" w:rsidRDefault="009D10C1" w:rsidP="009D10C1">
            <w:pPr>
              <w:rPr>
                <w:rFonts w:ascii="Lato" w:hAnsi="Lato" w:cs="Arial"/>
                <w:i/>
                <w:sz w:val="22"/>
                <w:szCs w:val="22"/>
                <w:lang w:val="en-GB"/>
              </w:rPr>
            </w:pPr>
          </w:p>
        </w:tc>
      </w:tr>
    </w:tbl>
    <w:p w14:paraId="76065DD3" w14:textId="77777777" w:rsidR="00770BF5" w:rsidRPr="00043160" w:rsidRDefault="00770BF5" w:rsidP="00654630">
      <w:pPr>
        <w:rPr>
          <w:rFonts w:ascii="Lato" w:hAnsi="Lato"/>
          <w:sz w:val="20"/>
          <w:szCs w:val="2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552"/>
        <w:gridCol w:w="2410"/>
      </w:tblGrid>
      <w:tr w:rsidR="005E6B02" w:rsidRPr="00043160" w14:paraId="34F712D0" w14:textId="64B169C8" w:rsidTr="00C518A4">
        <w:trPr>
          <w:trHeight w:val="828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EB8B" w14:textId="77777777" w:rsidR="005E6B02" w:rsidRDefault="00762706" w:rsidP="0045061A">
            <w:pPr>
              <w:rPr>
                <w:rFonts w:ascii="Lato" w:hAnsi="Lato" w:cs="Arial"/>
                <w:i/>
                <w:sz w:val="20"/>
                <w:szCs w:val="22"/>
                <w:lang w:val="en-GB"/>
              </w:rPr>
            </w:pPr>
            <w:r w:rsidRPr="00043160">
              <w:rPr>
                <w:rFonts w:ascii="Lato" w:hAnsi="Lato" w:cs="Arial"/>
                <w:i/>
                <w:sz w:val="20"/>
                <w:szCs w:val="22"/>
                <w:lang w:val="en-GB"/>
              </w:rPr>
              <w:t>By completing and returning this form</w:t>
            </w:r>
            <w:r w:rsidR="0045061A">
              <w:rPr>
                <w:rFonts w:ascii="Lato" w:hAnsi="Lato" w:cs="Arial"/>
                <w:i/>
                <w:sz w:val="20"/>
                <w:szCs w:val="22"/>
                <w:lang w:val="en-GB"/>
              </w:rPr>
              <w:t xml:space="preserve">, </w:t>
            </w:r>
            <w:r w:rsidRPr="00043160">
              <w:rPr>
                <w:rFonts w:ascii="Lato" w:hAnsi="Lato" w:cs="Arial"/>
                <w:i/>
                <w:sz w:val="20"/>
                <w:szCs w:val="22"/>
                <w:lang w:val="en-GB"/>
              </w:rPr>
              <w:t xml:space="preserve">I confirm that I have requested the </w:t>
            </w:r>
            <w:r w:rsidR="004D2059">
              <w:rPr>
                <w:rFonts w:ascii="Lato" w:hAnsi="Lato" w:cs="Arial"/>
                <w:i/>
                <w:sz w:val="20"/>
                <w:szCs w:val="22"/>
                <w:lang w:val="en-GB"/>
              </w:rPr>
              <w:t xml:space="preserve">modification </w:t>
            </w:r>
            <w:r w:rsidR="00AB47BD">
              <w:rPr>
                <w:rFonts w:ascii="Lato" w:hAnsi="Lato" w:cs="Arial"/>
                <w:i/>
                <w:sz w:val="20"/>
                <w:szCs w:val="22"/>
                <w:lang w:val="en-GB"/>
              </w:rPr>
              <w:t xml:space="preserve">of </w:t>
            </w:r>
            <w:r w:rsidR="00DD0827">
              <w:rPr>
                <w:rFonts w:ascii="Lato" w:hAnsi="Lato" w:cs="Arial"/>
                <w:i/>
                <w:sz w:val="20"/>
                <w:szCs w:val="22"/>
                <w:lang w:val="en-GB"/>
              </w:rPr>
              <w:t>change</w:t>
            </w:r>
            <w:r w:rsidR="00AB47BD">
              <w:rPr>
                <w:rFonts w:ascii="Lato" w:hAnsi="Lato" w:cs="Arial"/>
                <w:i/>
                <w:sz w:val="20"/>
                <w:szCs w:val="22"/>
                <w:lang w:val="en-GB"/>
              </w:rPr>
              <w:t xml:space="preserve">s as </w:t>
            </w:r>
            <w:r w:rsidR="0038691F" w:rsidRPr="00043160">
              <w:rPr>
                <w:rFonts w:ascii="Lato" w:hAnsi="Lato" w:cs="Arial"/>
                <w:i/>
                <w:sz w:val="20"/>
                <w:szCs w:val="22"/>
                <w:lang w:val="en-GB"/>
              </w:rPr>
              <w:t xml:space="preserve">referenced </w:t>
            </w:r>
            <w:r w:rsidR="00AB47BD">
              <w:rPr>
                <w:rFonts w:ascii="Lato" w:hAnsi="Lato" w:cs="Arial"/>
                <w:i/>
                <w:sz w:val="20"/>
                <w:szCs w:val="22"/>
                <w:lang w:val="en-GB"/>
              </w:rPr>
              <w:t>above</w:t>
            </w:r>
            <w:r w:rsidR="00897BD6">
              <w:rPr>
                <w:rFonts w:ascii="Lato" w:hAnsi="Lato" w:cs="Arial"/>
                <w:i/>
                <w:sz w:val="20"/>
                <w:szCs w:val="22"/>
                <w:lang w:val="en-GB"/>
              </w:rPr>
              <w:t>,</w:t>
            </w:r>
            <w:r w:rsidR="00AB47BD">
              <w:rPr>
                <w:rFonts w:ascii="Lato" w:hAnsi="Lato" w:cs="Arial"/>
                <w:i/>
                <w:sz w:val="20"/>
                <w:szCs w:val="22"/>
                <w:lang w:val="en-GB"/>
              </w:rPr>
              <w:t xml:space="preserve"> </w:t>
            </w:r>
            <w:r w:rsidR="0038691F" w:rsidRPr="00043160">
              <w:rPr>
                <w:rFonts w:ascii="Lato" w:hAnsi="Lato" w:cs="Arial"/>
                <w:i/>
                <w:sz w:val="20"/>
                <w:szCs w:val="22"/>
                <w:lang w:val="en-GB"/>
              </w:rPr>
              <w:t>and I accept th</w:t>
            </w:r>
            <w:r w:rsidR="00AB47BD">
              <w:rPr>
                <w:rFonts w:ascii="Lato" w:hAnsi="Lato" w:cs="Arial"/>
                <w:i/>
                <w:sz w:val="20"/>
                <w:szCs w:val="22"/>
                <w:lang w:val="en-GB"/>
              </w:rPr>
              <w:t>e administration charge of £5</w:t>
            </w:r>
            <w:r w:rsidR="00912579">
              <w:rPr>
                <w:rFonts w:ascii="Lato" w:hAnsi="Lato" w:cs="Arial"/>
                <w:i/>
                <w:sz w:val="20"/>
                <w:szCs w:val="22"/>
                <w:lang w:val="en-GB"/>
              </w:rPr>
              <w:t xml:space="preserve">0 </w:t>
            </w:r>
            <w:r w:rsidR="00897BD6">
              <w:rPr>
                <w:rFonts w:ascii="Lato" w:hAnsi="Lato" w:cs="Arial"/>
                <w:i/>
                <w:sz w:val="20"/>
                <w:szCs w:val="22"/>
                <w:lang w:val="en-GB"/>
              </w:rPr>
              <w:t>to</w:t>
            </w:r>
            <w:r w:rsidR="00912579">
              <w:rPr>
                <w:rFonts w:ascii="Lato" w:hAnsi="Lato" w:cs="Arial"/>
                <w:i/>
                <w:sz w:val="20"/>
                <w:szCs w:val="22"/>
                <w:lang w:val="en-GB"/>
              </w:rPr>
              <w:t xml:space="preserve"> be invoiced by</w:t>
            </w:r>
            <w:r w:rsidR="0038691F" w:rsidRPr="00043160">
              <w:rPr>
                <w:rFonts w:ascii="Lato" w:hAnsi="Lato" w:cs="Arial"/>
                <w:i/>
                <w:sz w:val="20"/>
                <w:szCs w:val="22"/>
                <w:lang w:val="en-GB"/>
              </w:rPr>
              <w:t xml:space="preserve"> Advanced Certification Limited</w:t>
            </w:r>
            <w:r w:rsidR="00912579">
              <w:rPr>
                <w:rFonts w:ascii="Lato" w:hAnsi="Lato" w:cs="Arial"/>
                <w:i/>
                <w:sz w:val="20"/>
                <w:szCs w:val="22"/>
                <w:lang w:val="en-GB"/>
              </w:rPr>
              <w:t xml:space="preserve"> at the point of </w:t>
            </w:r>
            <w:r w:rsidR="00FF40FF">
              <w:rPr>
                <w:rFonts w:ascii="Lato" w:hAnsi="Lato" w:cs="Arial"/>
                <w:i/>
                <w:sz w:val="20"/>
                <w:szCs w:val="22"/>
                <w:lang w:val="en-GB"/>
              </w:rPr>
              <w:t xml:space="preserve">form </w:t>
            </w:r>
            <w:r w:rsidR="00912579">
              <w:rPr>
                <w:rFonts w:ascii="Lato" w:hAnsi="Lato" w:cs="Arial"/>
                <w:i/>
                <w:sz w:val="20"/>
                <w:szCs w:val="22"/>
                <w:lang w:val="en-GB"/>
              </w:rPr>
              <w:t>submission.</w:t>
            </w:r>
          </w:p>
          <w:p w14:paraId="5619C9C5" w14:textId="77777777" w:rsidR="009E230F" w:rsidRDefault="009E230F" w:rsidP="0045061A">
            <w:pPr>
              <w:rPr>
                <w:rFonts w:ascii="Lato" w:hAnsi="Lato" w:cs="Arial"/>
                <w:i/>
                <w:sz w:val="20"/>
                <w:szCs w:val="22"/>
                <w:lang w:val="en-GB"/>
              </w:rPr>
            </w:pPr>
          </w:p>
          <w:p w14:paraId="34F712CF" w14:textId="17B85B61" w:rsidR="00A31897" w:rsidRPr="009E230F" w:rsidRDefault="00A31897" w:rsidP="0045061A">
            <w:pPr>
              <w:rPr>
                <w:rFonts w:ascii="Lato" w:hAnsi="Lato" w:cs="Arial"/>
                <w:b/>
                <w:bCs/>
                <w:i/>
                <w:sz w:val="20"/>
                <w:szCs w:val="22"/>
                <w:lang w:val="en-GB"/>
              </w:rPr>
            </w:pPr>
            <w:r w:rsidRPr="00A31897">
              <w:rPr>
                <w:rFonts w:ascii="Lato" w:hAnsi="Lato" w:cs="Arial"/>
                <w:b/>
                <w:bCs/>
                <w:i/>
                <w:sz w:val="20"/>
                <w:szCs w:val="22"/>
                <w:lang w:val="en-GB"/>
              </w:rPr>
              <w:t xml:space="preserve">Please note that there is no charge for </w:t>
            </w:r>
            <w:r>
              <w:rPr>
                <w:rFonts w:ascii="Lato" w:hAnsi="Lato" w:cs="Arial"/>
                <w:b/>
                <w:bCs/>
                <w:i/>
                <w:sz w:val="20"/>
                <w:szCs w:val="22"/>
                <w:lang w:val="en-GB"/>
              </w:rPr>
              <w:t xml:space="preserve">any </w:t>
            </w:r>
            <w:r w:rsidRPr="00A31897">
              <w:rPr>
                <w:rFonts w:ascii="Lato" w:hAnsi="Lato" w:cs="Arial"/>
                <w:b/>
                <w:bCs/>
                <w:i/>
                <w:sz w:val="20"/>
                <w:szCs w:val="22"/>
                <w:lang w:val="en-GB"/>
              </w:rPr>
              <w:t xml:space="preserve">changes made </w:t>
            </w:r>
            <w:r>
              <w:rPr>
                <w:rFonts w:ascii="Lato" w:hAnsi="Lato" w:cs="Arial"/>
                <w:b/>
                <w:bCs/>
                <w:i/>
                <w:sz w:val="20"/>
                <w:szCs w:val="22"/>
                <w:lang w:val="en-GB"/>
              </w:rPr>
              <w:t xml:space="preserve">prior to signing a new contract with AC at </w:t>
            </w:r>
            <w:r w:rsidRPr="00A31897">
              <w:rPr>
                <w:rFonts w:ascii="Lato" w:hAnsi="Lato" w:cs="Arial"/>
                <w:b/>
                <w:bCs/>
                <w:i/>
                <w:sz w:val="20"/>
                <w:szCs w:val="22"/>
                <w:lang w:val="en-GB"/>
              </w:rPr>
              <w:t>reaudit</w:t>
            </w:r>
            <w:r>
              <w:rPr>
                <w:rFonts w:ascii="Lato" w:hAnsi="Lato" w:cs="Arial"/>
                <w:b/>
                <w:bCs/>
                <w:i/>
                <w:sz w:val="20"/>
                <w:szCs w:val="22"/>
                <w:lang w:val="en-GB"/>
              </w:rPr>
              <w:t>.</w:t>
            </w:r>
          </w:p>
        </w:tc>
      </w:tr>
      <w:tr w:rsidR="005E6B02" w:rsidRPr="00043160" w14:paraId="34F712D5" w14:textId="7828CFDD" w:rsidTr="00CA65B6">
        <w:trPr>
          <w:trHeight w:val="497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12D1" w14:textId="77777777" w:rsidR="005E6B02" w:rsidRPr="00043160" w:rsidRDefault="005E6B02" w:rsidP="005E6B02">
            <w:pPr>
              <w:jc w:val="right"/>
              <w:rPr>
                <w:rFonts w:ascii="Lato" w:hAnsi="Lato" w:cs="Arial"/>
                <w:b/>
                <w:sz w:val="22"/>
                <w:lang w:val="en-GB"/>
              </w:rPr>
            </w:pPr>
            <w:r w:rsidRPr="00043160">
              <w:rPr>
                <w:rFonts w:ascii="Lato" w:hAnsi="Lato" w:cs="Arial"/>
                <w:b/>
                <w:sz w:val="22"/>
                <w:lang w:val="en-GB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12D2" w14:textId="234E122F" w:rsidR="005E6B02" w:rsidRPr="00043160" w:rsidRDefault="005E6B02" w:rsidP="00394885">
            <w:pPr>
              <w:rPr>
                <w:rFonts w:ascii="Lato" w:hAnsi="Lato" w:cs="Arial"/>
                <w:sz w:val="22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12D3" w14:textId="77777777" w:rsidR="005E6B02" w:rsidRPr="00043160" w:rsidRDefault="005E6B02" w:rsidP="005E6B02">
            <w:pPr>
              <w:jc w:val="right"/>
              <w:rPr>
                <w:rFonts w:ascii="Lato" w:hAnsi="Lato" w:cs="Arial"/>
                <w:b/>
                <w:sz w:val="22"/>
                <w:lang w:val="en-GB"/>
              </w:rPr>
            </w:pPr>
            <w:r w:rsidRPr="00043160">
              <w:rPr>
                <w:rFonts w:ascii="Lato" w:hAnsi="Lato" w:cs="Arial"/>
                <w:b/>
                <w:sz w:val="22"/>
                <w:lang w:val="en-GB"/>
              </w:rPr>
              <w:t>Position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12D4" w14:textId="77777777" w:rsidR="005E6B02" w:rsidRPr="00043160" w:rsidRDefault="005E6B02" w:rsidP="00394885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5E6B02" w:rsidRPr="00043160" w14:paraId="34F712DA" w14:textId="583244D3" w:rsidTr="00CA65B6">
        <w:trPr>
          <w:trHeight w:val="547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12D6" w14:textId="77777777" w:rsidR="005E6B02" w:rsidRPr="00043160" w:rsidRDefault="005E6B02" w:rsidP="005E6B02">
            <w:pPr>
              <w:jc w:val="right"/>
              <w:rPr>
                <w:rFonts w:ascii="Lato" w:hAnsi="Lato" w:cs="Arial"/>
                <w:b/>
                <w:sz w:val="22"/>
                <w:lang w:val="en-GB"/>
              </w:rPr>
            </w:pPr>
            <w:r w:rsidRPr="00043160">
              <w:rPr>
                <w:rFonts w:ascii="Lato" w:hAnsi="Lato" w:cs="Arial"/>
                <w:b/>
                <w:sz w:val="22"/>
                <w:lang w:val="en-GB"/>
              </w:rPr>
              <w:t>Signature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12D7" w14:textId="144AD717" w:rsidR="005E6B02" w:rsidRPr="00043160" w:rsidRDefault="005E6B02" w:rsidP="00394885">
            <w:pPr>
              <w:rPr>
                <w:rFonts w:ascii="Lato" w:hAnsi="Lato" w:cs="Arial"/>
                <w:sz w:val="22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12D8" w14:textId="77777777" w:rsidR="005E6B02" w:rsidRPr="00043160" w:rsidRDefault="005E6B02" w:rsidP="005E6B02">
            <w:pPr>
              <w:jc w:val="right"/>
              <w:rPr>
                <w:rFonts w:ascii="Lato" w:hAnsi="Lato" w:cs="Arial"/>
                <w:sz w:val="22"/>
                <w:lang w:val="en-GB"/>
              </w:rPr>
            </w:pPr>
            <w:r w:rsidRPr="00043160">
              <w:rPr>
                <w:rFonts w:ascii="Lato" w:hAnsi="Lato" w:cs="Arial"/>
                <w:b/>
                <w:sz w:val="22"/>
                <w:lang w:val="en-GB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12D9" w14:textId="326B3774" w:rsidR="005E6B02" w:rsidRPr="00043160" w:rsidRDefault="005E6B02" w:rsidP="00394885">
            <w:pPr>
              <w:rPr>
                <w:rFonts w:ascii="Lato" w:hAnsi="Lato"/>
                <w:sz w:val="22"/>
                <w:lang w:val="en-GB"/>
              </w:rPr>
            </w:pPr>
          </w:p>
        </w:tc>
      </w:tr>
    </w:tbl>
    <w:p w14:paraId="34F712DB" w14:textId="77777777" w:rsidR="005A722E" w:rsidRPr="00043160" w:rsidRDefault="005A722E" w:rsidP="009F23ED">
      <w:pPr>
        <w:rPr>
          <w:rFonts w:ascii="Lato" w:hAnsi="Lato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305"/>
        <w:gridCol w:w="2514"/>
        <w:gridCol w:w="2552"/>
        <w:gridCol w:w="2410"/>
      </w:tblGrid>
      <w:tr w:rsidR="00B40B50" w:rsidRPr="00043160" w14:paraId="34F712DD" w14:textId="77777777" w:rsidTr="00C518A4">
        <w:tc>
          <w:tcPr>
            <w:tcW w:w="9781" w:type="dxa"/>
            <w:gridSpan w:val="4"/>
            <w:shd w:val="clear" w:color="auto" w:fill="D9D9D9" w:themeFill="background1" w:themeFillShade="D9"/>
          </w:tcPr>
          <w:p w14:paraId="34F712DC" w14:textId="77777777" w:rsidR="00B40B50" w:rsidRPr="006659B9" w:rsidRDefault="00B40B50" w:rsidP="00973392">
            <w:pPr>
              <w:rPr>
                <w:rFonts w:ascii="Lato" w:hAnsi="Lato"/>
                <w:b/>
                <w:sz w:val="20"/>
                <w:szCs w:val="20"/>
              </w:rPr>
            </w:pPr>
            <w:r w:rsidRPr="006659B9">
              <w:rPr>
                <w:rFonts w:ascii="Lato" w:hAnsi="Lato"/>
                <w:b/>
                <w:sz w:val="20"/>
                <w:szCs w:val="20"/>
              </w:rPr>
              <w:t>AC Office use only</w:t>
            </w:r>
          </w:p>
        </w:tc>
      </w:tr>
      <w:tr w:rsidR="009B3AD5" w14:paraId="5FB33ACF" w14:textId="77777777" w:rsidTr="00CA65B6">
        <w:tc>
          <w:tcPr>
            <w:tcW w:w="2305" w:type="dxa"/>
          </w:tcPr>
          <w:p w14:paraId="42AD9B6B" w14:textId="061C9DDC" w:rsidR="009B3AD5" w:rsidRDefault="009B3AD5" w:rsidP="00A71EC1">
            <w:pPr>
              <w:rPr>
                <w:rFonts w:ascii="Lato" w:hAnsi="Lato"/>
              </w:rPr>
            </w:pPr>
            <w:r w:rsidRPr="006659B9">
              <w:rPr>
                <w:rFonts w:ascii="Lato" w:hAnsi="Lato"/>
                <w:sz w:val="20"/>
                <w:szCs w:val="20"/>
              </w:rPr>
              <w:t>Certificate number</w:t>
            </w:r>
          </w:p>
        </w:tc>
        <w:tc>
          <w:tcPr>
            <w:tcW w:w="2514" w:type="dxa"/>
          </w:tcPr>
          <w:p w14:paraId="19302859" w14:textId="77777777" w:rsidR="009B3AD5" w:rsidRDefault="009B3AD5" w:rsidP="00A71EC1">
            <w:pPr>
              <w:rPr>
                <w:rFonts w:ascii="Lato" w:hAnsi="Lato"/>
              </w:rPr>
            </w:pPr>
          </w:p>
        </w:tc>
        <w:tc>
          <w:tcPr>
            <w:tcW w:w="2552" w:type="dxa"/>
          </w:tcPr>
          <w:p w14:paraId="678894F4" w14:textId="5A4781C1" w:rsidR="009B3AD5" w:rsidRDefault="009B3AD5" w:rsidP="00A71EC1">
            <w:pPr>
              <w:rPr>
                <w:rFonts w:ascii="Lato" w:hAnsi="Lato"/>
              </w:rPr>
            </w:pPr>
            <w:r w:rsidRPr="006659B9">
              <w:rPr>
                <w:rFonts w:ascii="Lato" w:hAnsi="Lato"/>
                <w:sz w:val="20"/>
                <w:szCs w:val="20"/>
              </w:rPr>
              <w:t>Date change processed</w:t>
            </w:r>
          </w:p>
        </w:tc>
        <w:tc>
          <w:tcPr>
            <w:tcW w:w="2410" w:type="dxa"/>
          </w:tcPr>
          <w:p w14:paraId="7DC73E70" w14:textId="77777777" w:rsidR="009B3AD5" w:rsidRDefault="009B3AD5" w:rsidP="00A71EC1">
            <w:pPr>
              <w:rPr>
                <w:rFonts w:ascii="Lato" w:hAnsi="Lato"/>
              </w:rPr>
            </w:pPr>
          </w:p>
        </w:tc>
      </w:tr>
      <w:tr w:rsidR="009B3AD5" w14:paraId="3F630E75" w14:textId="77777777" w:rsidTr="00CA65B6">
        <w:tc>
          <w:tcPr>
            <w:tcW w:w="2305" w:type="dxa"/>
          </w:tcPr>
          <w:p w14:paraId="79E3F53B" w14:textId="37B1C9DF" w:rsidR="009B3AD5" w:rsidRDefault="009B3AD5" w:rsidP="00A71EC1">
            <w:pPr>
              <w:rPr>
                <w:rFonts w:ascii="Lato" w:hAnsi="Lato"/>
              </w:rPr>
            </w:pPr>
            <w:r w:rsidRPr="006659B9">
              <w:rPr>
                <w:rFonts w:ascii="Lato" w:hAnsi="Lato"/>
                <w:sz w:val="20"/>
                <w:szCs w:val="20"/>
              </w:rPr>
              <w:t>Received by</w:t>
            </w:r>
          </w:p>
        </w:tc>
        <w:tc>
          <w:tcPr>
            <w:tcW w:w="2514" w:type="dxa"/>
          </w:tcPr>
          <w:p w14:paraId="3943D710" w14:textId="77777777" w:rsidR="009B3AD5" w:rsidRDefault="009B3AD5" w:rsidP="00A71EC1">
            <w:pPr>
              <w:rPr>
                <w:rFonts w:ascii="Lato" w:hAnsi="Lato"/>
              </w:rPr>
            </w:pPr>
          </w:p>
        </w:tc>
        <w:tc>
          <w:tcPr>
            <w:tcW w:w="2552" w:type="dxa"/>
          </w:tcPr>
          <w:p w14:paraId="7A9E59C0" w14:textId="3F0053C2" w:rsidR="009B3AD5" w:rsidRDefault="009B3AD5" w:rsidP="00A71EC1">
            <w:pPr>
              <w:rPr>
                <w:rFonts w:ascii="Lato" w:hAnsi="Lato"/>
              </w:rPr>
            </w:pPr>
            <w:r w:rsidRPr="006659B9">
              <w:rPr>
                <w:rFonts w:ascii="Lato" w:hAnsi="Lato"/>
                <w:sz w:val="20"/>
                <w:szCs w:val="20"/>
              </w:rPr>
              <w:t>Invoice issued</w:t>
            </w:r>
          </w:p>
        </w:tc>
        <w:tc>
          <w:tcPr>
            <w:tcW w:w="2410" w:type="dxa"/>
          </w:tcPr>
          <w:p w14:paraId="27E60BE5" w14:textId="77777777" w:rsidR="009B3AD5" w:rsidRDefault="009B3AD5" w:rsidP="00A71EC1">
            <w:pPr>
              <w:rPr>
                <w:rFonts w:ascii="Lato" w:hAnsi="Lato"/>
              </w:rPr>
            </w:pPr>
          </w:p>
        </w:tc>
      </w:tr>
      <w:tr w:rsidR="009B3AD5" w14:paraId="657790D7" w14:textId="77777777" w:rsidTr="00CA65B6">
        <w:tc>
          <w:tcPr>
            <w:tcW w:w="2305" w:type="dxa"/>
          </w:tcPr>
          <w:p w14:paraId="562E762B" w14:textId="78E06BC4" w:rsidR="009B3AD5" w:rsidRDefault="009B3AD5" w:rsidP="00A71EC1">
            <w:pPr>
              <w:rPr>
                <w:rFonts w:ascii="Lato" w:hAnsi="Lato"/>
              </w:rPr>
            </w:pPr>
            <w:r w:rsidRPr="006659B9">
              <w:rPr>
                <w:rFonts w:ascii="Lato" w:hAnsi="Lato"/>
                <w:sz w:val="20"/>
                <w:szCs w:val="20"/>
              </w:rPr>
              <w:t>Date received</w:t>
            </w:r>
          </w:p>
        </w:tc>
        <w:tc>
          <w:tcPr>
            <w:tcW w:w="2514" w:type="dxa"/>
          </w:tcPr>
          <w:p w14:paraId="4F783D64" w14:textId="77777777" w:rsidR="009B3AD5" w:rsidRDefault="009B3AD5" w:rsidP="00A71EC1">
            <w:pPr>
              <w:rPr>
                <w:rFonts w:ascii="Lato" w:hAnsi="Lato"/>
              </w:rPr>
            </w:pPr>
          </w:p>
        </w:tc>
        <w:tc>
          <w:tcPr>
            <w:tcW w:w="2552" w:type="dxa"/>
          </w:tcPr>
          <w:p w14:paraId="52D80323" w14:textId="2F3B24FF" w:rsidR="009B3AD5" w:rsidRDefault="009B3AD5" w:rsidP="00A71EC1">
            <w:pPr>
              <w:rPr>
                <w:rFonts w:ascii="Lato" w:hAnsi="Lato"/>
              </w:rPr>
            </w:pPr>
            <w:r w:rsidRPr="006659B9">
              <w:rPr>
                <w:rFonts w:ascii="Lato" w:hAnsi="Lato"/>
                <w:sz w:val="20"/>
                <w:szCs w:val="20"/>
              </w:rPr>
              <w:t>Date</w:t>
            </w:r>
          </w:p>
        </w:tc>
        <w:tc>
          <w:tcPr>
            <w:tcW w:w="2410" w:type="dxa"/>
          </w:tcPr>
          <w:p w14:paraId="43FD3F70" w14:textId="77777777" w:rsidR="009B3AD5" w:rsidRDefault="009B3AD5" w:rsidP="00A71EC1">
            <w:pPr>
              <w:rPr>
                <w:rFonts w:ascii="Lato" w:hAnsi="Lato"/>
              </w:rPr>
            </w:pPr>
          </w:p>
        </w:tc>
      </w:tr>
    </w:tbl>
    <w:p w14:paraId="280EE749" w14:textId="77777777" w:rsidR="009B3AD5" w:rsidRPr="00043160" w:rsidRDefault="009B3AD5" w:rsidP="006B3029">
      <w:pPr>
        <w:rPr>
          <w:rFonts w:ascii="Lato" w:hAnsi="Lato"/>
        </w:rPr>
      </w:pPr>
    </w:p>
    <w:sectPr w:rsidR="009B3AD5" w:rsidRPr="00043160" w:rsidSect="007E47D9">
      <w:headerReference w:type="default" r:id="rId8"/>
      <w:footerReference w:type="default" r:id="rId9"/>
      <w:pgSz w:w="11906" w:h="16838"/>
      <w:pgMar w:top="1368" w:right="849" w:bottom="1440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7B1F" w14:textId="77777777" w:rsidR="00CD247C" w:rsidRDefault="00CD247C" w:rsidP="006F1413">
      <w:r>
        <w:separator/>
      </w:r>
    </w:p>
  </w:endnote>
  <w:endnote w:type="continuationSeparator" w:id="0">
    <w:p w14:paraId="1960341A" w14:textId="77777777" w:rsidR="00CD247C" w:rsidRDefault="00CD247C" w:rsidP="006F1413">
      <w:r>
        <w:continuationSeparator/>
      </w:r>
    </w:p>
  </w:endnote>
  <w:endnote w:type="continuationNotice" w:id="1">
    <w:p w14:paraId="2A3D8729" w14:textId="77777777" w:rsidR="00CD247C" w:rsidRDefault="00CD2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ayout w:type="fixed"/>
      <w:tblLook w:val="04A0" w:firstRow="1" w:lastRow="0" w:firstColumn="1" w:lastColumn="0" w:noHBand="0" w:noVBand="1"/>
    </w:tblPr>
    <w:tblGrid>
      <w:gridCol w:w="1526"/>
      <w:gridCol w:w="9072"/>
    </w:tblGrid>
    <w:tr w:rsidR="002B2EF1" w:rsidRPr="00F20128" w14:paraId="34F712F4" w14:textId="77777777" w:rsidTr="00A10640">
      <w:trPr>
        <w:trHeight w:val="261"/>
      </w:trPr>
      <w:tc>
        <w:tcPr>
          <w:tcW w:w="1526" w:type="dxa"/>
          <w:vAlign w:val="center"/>
        </w:tcPr>
        <w:p w14:paraId="34F712F2" w14:textId="77777777" w:rsidR="002B2EF1" w:rsidRPr="00F20128" w:rsidRDefault="002B2EF1" w:rsidP="00A10640">
          <w:pPr>
            <w:pStyle w:val="Footer"/>
            <w:tabs>
              <w:tab w:val="right" w:pos="954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F20128">
            <w:rPr>
              <w:rFonts w:ascii="Arial" w:hAnsi="Arial" w:cs="Arial"/>
              <w:sz w:val="16"/>
              <w:szCs w:val="16"/>
            </w:rPr>
            <w:t>Document</w:t>
          </w:r>
          <w:r>
            <w:rPr>
              <w:rFonts w:ascii="Arial" w:hAnsi="Arial" w:cs="Arial"/>
              <w:sz w:val="16"/>
              <w:szCs w:val="16"/>
            </w:rPr>
            <w:t xml:space="preserve"> Name</w:t>
          </w:r>
          <w:r w:rsidRPr="00F20128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9072" w:type="dxa"/>
          <w:vAlign w:val="center"/>
        </w:tcPr>
        <w:p w14:paraId="34F712F3" w14:textId="1993ED11" w:rsidR="002B2EF1" w:rsidRPr="00F20128" w:rsidRDefault="00B40B50" w:rsidP="00A10640">
          <w:pPr>
            <w:pStyle w:val="Footer"/>
            <w:tabs>
              <w:tab w:val="right" w:pos="9540"/>
            </w:tabs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</w:t>
          </w:r>
          <w:r w:rsidR="0007644C">
            <w:rPr>
              <w:rFonts w:ascii="Arial" w:hAnsi="Arial" w:cs="Arial"/>
              <w:sz w:val="16"/>
              <w:szCs w:val="16"/>
            </w:rPr>
            <w:t xml:space="preserve">hange Request </w:t>
          </w:r>
          <w:r w:rsidR="00B81540">
            <w:rPr>
              <w:rFonts w:ascii="Arial" w:hAnsi="Arial" w:cs="Arial"/>
              <w:sz w:val="16"/>
              <w:szCs w:val="16"/>
            </w:rPr>
            <w:t>Form</w:t>
          </w:r>
        </w:p>
      </w:tc>
    </w:tr>
    <w:tr w:rsidR="002B2EF1" w:rsidRPr="00F20128" w14:paraId="34F712F7" w14:textId="77777777" w:rsidTr="00A10640">
      <w:trPr>
        <w:trHeight w:val="261"/>
      </w:trPr>
      <w:tc>
        <w:tcPr>
          <w:tcW w:w="1526" w:type="dxa"/>
          <w:vAlign w:val="center"/>
        </w:tcPr>
        <w:p w14:paraId="34F712F5" w14:textId="77777777" w:rsidR="002B2EF1" w:rsidRPr="00F20128" w:rsidRDefault="002B2EF1" w:rsidP="00A10640">
          <w:pPr>
            <w:pStyle w:val="Footer"/>
            <w:tabs>
              <w:tab w:val="right" w:pos="954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F20128">
            <w:rPr>
              <w:rFonts w:ascii="Arial" w:hAnsi="Arial" w:cs="Arial"/>
              <w:sz w:val="16"/>
              <w:szCs w:val="16"/>
            </w:rPr>
            <w:t>Revision</w:t>
          </w:r>
        </w:p>
      </w:tc>
      <w:tc>
        <w:tcPr>
          <w:tcW w:w="9072" w:type="dxa"/>
          <w:vAlign w:val="center"/>
        </w:tcPr>
        <w:p w14:paraId="34F712F6" w14:textId="22D9C442" w:rsidR="00B81540" w:rsidRPr="00F20128" w:rsidRDefault="00C251C2" w:rsidP="008332DE">
          <w:pPr>
            <w:pStyle w:val="Footer"/>
            <w:tabs>
              <w:tab w:val="right" w:pos="9540"/>
            </w:tabs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</w:t>
          </w:r>
          <w:r w:rsidR="00442B49">
            <w:rPr>
              <w:rFonts w:ascii="Arial" w:hAnsi="Arial" w:cs="Arial"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t xml:space="preserve">) </w:t>
          </w:r>
          <w:r w:rsidR="00080E19">
            <w:rPr>
              <w:rFonts w:ascii="Arial" w:hAnsi="Arial" w:cs="Arial"/>
              <w:sz w:val="16"/>
              <w:szCs w:val="16"/>
            </w:rPr>
            <w:t>31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080E19">
            <w:rPr>
              <w:rFonts w:ascii="Arial" w:hAnsi="Arial" w:cs="Arial"/>
              <w:sz w:val="16"/>
              <w:szCs w:val="16"/>
            </w:rPr>
            <w:t>01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080E19">
            <w:rPr>
              <w:rFonts w:ascii="Arial" w:hAnsi="Arial" w:cs="Arial"/>
              <w:sz w:val="16"/>
              <w:szCs w:val="16"/>
            </w:rPr>
            <w:t>2023</w:t>
          </w:r>
        </w:p>
      </w:tc>
    </w:tr>
    <w:tr w:rsidR="002B2EF1" w:rsidRPr="00F20128" w14:paraId="34F712FA" w14:textId="77777777" w:rsidTr="00A10640">
      <w:trPr>
        <w:trHeight w:val="261"/>
      </w:trPr>
      <w:tc>
        <w:tcPr>
          <w:tcW w:w="1526" w:type="dxa"/>
          <w:vAlign w:val="center"/>
        </w:tcPr>
        <w:p w14:paraId="34F712F8" w14:textId="2B63DF08" w:rsidR="002B2EF1" w:rsidRPr="00F20128" w:rsidRDefault="002B2EF1" w:rsidP="00A10640">
          <w:pPr>
            <w:pStyle w:val="Footer"/>
            <w:tabs>
              <w:tab w:val="right" w:pos="954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F20128">
            <w:rPr>
              <w:rFonts w:ascii="Arial" w:hAnsi="Arial" w:cs="Arial"/>
              <w:sz w:val="16"/>
              <w:szCs w:val="16"/>
            </w:rPr>
            <w:t>Page:</w:t>
          </w:r>
        </w:p>
      </w:tc>
      <w:tc>
        <w:tcPr>
          <w:tcW w:w="9072" w:type="dxa"/>
          <w:vAlign w:val="center"/>
        </w:tcPr>
        <w:p w14:paraId="34F712F9" w14:textId="77777777" w:rsidR="002B2EF1" w:rsidRPr="00F20128" w:rsidRDefault="002B2EF1" w:rsidP="00A10640">
          <w:pPr>
            <w:rPr>
              <w:rFonts w:ascii="Arial" w:hAnsi="Arial" w:cs="Arial"/>
              <w:sz w:val="16"/>
              <w:szCs w:val="16"/>
            </w:rPr>
          </w:pPr>
          <w:r w:rsidRPr="00F20128">
            <w:rPr>
              <w:rFonts w:ascii="Arial" w:hAnsi="Arial" w:cs="Arial"/>
              <w:sz w:val="16"/>
              <w:szCs w:val="16"/>
            </w:rPr>
            <w:t xml:space="preserve">Page </w:t>
          </w:r>
          <w:r w:rsidR="00B07A87" w:rsidRPr="00F20128">
            <w:rPr>
              <w:rFonts w:ascii="Arial" w:hAnsi="Arial" w:cs="Arial"/>
              <w:sz w:val="16"/>
              <w:szCs w:val="16"/>
            </w:rPr>
            <w:fldChar w:fldCharType="begin"/>
          </w:r>
          <w:r w:rsidRPr="00F2012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B07A87" w:rsidRPr="00F20128">
            <w:rPr>
              <w:rFonts w:ascii="Arial" w:hAnsi="Arial" w:cs="Arial"/>
              <w:sz w:val="16"/>
              <w:szCs w:val="16"/>
            </w:rPr>
            <w:fldChar w:fldCharType="separate"/>
          </w:r>
          <w:r w:rsidR="00A56FD0">
            <w:rPr>
              <w:rFonts w:ascii="Arial" w:hAnsi="Arial" w:cs="Arial"/>
              <w:noProof/>
              <w:sz w:val="16"/>
              <w:szCs w:val="16"/>
            </w:rPr>
            <w:t>1</w:t>
          </w:r>
          <w:r w:rsidR="00B07A87" w:rsidRPr="00F20128">
            <w:rPr>
              <w:rFonts w:ascii="Arial" w:hAnsi="Arial" w:cs="Arial"/>
              <w:sz w:val="16"/>
              <w:szCs w:val="16"/>
            </w:rPr>
            <w:fldChar w:fldCharType="end"/>
          </w:r>
          <w:r w:rsidRPr="00F20128">
            <w:rPr>
              <w:rFonts w:ascii="Arial" w:hAnsi="Arial" w:cs="Arial"/>
              <w:sz w:val="16"/>
              <w:szCs w:val="16"/>
            </w:rPr>
            <w:t xml:space="preserve"> of </w:t>
          </w:r>
          <w:r w:rsidR="00B07A87" w:rsidRPr="00F20128">
            <w:rPr>
              <w:rFonts w:ascii="Arial" w:hAnsi="Arial" w:cs="Arial"/>
              <w:sz w:val="16"/>
              <w:szCs w:val="16"/>
            </w:rPr>
            <w:fldChar w:fldCharType="begin"/>
          </w:r>
          <w:r w:rsidRPr="00F2012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B07A87" w:rsidRPr="00F20128">
            <w:rPr>
              <w:rFonts w:ascii="Arial" w:hAnsi="Arial" w:cs="Arial"/>
              <w:sz w:val="16"/>
              <w:szCs w:val="16"/>
            </w:rPr>
            <w:fldChar w:fldCharType="separate"/>
          </w:r>
          <w:r w:rsidR="00A56FD0">
            <w:rPr>
              <w:rFonts w:ascii="Arial" w:hAnsi="Arial" w:cs="Arial"/>
              <w:noProof/>
              <w:sz w:val="16"/>
              <w:szCs w:val="16"/>
            </w:rPr>
            <w:t>1</w:t>
          </w:r>
          <w:r w:rsidR="00B07A87" w:rsidRPr="00F20128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2B2EF1" w:rsidRPr="00F20128" w14:paraId="34F712FC" w14:textId="77777777" w:rsidTr="00A10640">
      <w:trPr>
        <w:trHeight w:val="261"/>
      </w:trPr>
      <w:tc>
        <w:tcPr>
          <w:tcW w:w="10598" w:type="dxa"/>
          <w:gridSpan w:val="2"/>
          <w:vAlign w:val="center"/>
        </w:tcPr>
        <w:p w14:paraId="34F712FB" w14:textId="77777777" w:rsidR="002B2EF1" w:rsidRPr="00F20128" w:rsidRDefault="002B2EF1" w:rsidP="00A10640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fidential property of Advanced Certification Limited</w:t>
          </w:r>
        </w:p>
      </w:tc>
    </w:tr>
  </w:tbl>
  <w:p w14:paraId="34F712FD" w14:textId="77777777" w:rsidR="006F1413" w:rsidRPr="002B2EF1" w:rsidRDefault="006F1413" w:rsidP="002B2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9E49" w14:textId="77777777" w:rsidR="00CD247C" w:rsidRDefault="00CD247C" w:rsidP="006F1413">
      <w:r>
        <w:separator/>
      </w:r>
    </w:p>
  </w:footnote>
  <w:footnote w:type="continuationSeparator" w:id="0">
    <w:p w14:paraId="5DB7EB05" w14:textId="77777777" w:rsidR="00CD247C" w:rsidRDefault="00CD247C" w:rsidP="006F1413">
      <w:r>
        <w:continuationSeparator/>
      </w:r>
    </w:p>
  </w:footnote>
  <w:footnote w:type="continuationNotice" w:id="1">
    <w:p w14:paraId="28B87F6D" w14:textId="77777777" w:rsidR="00CD247C" w:rsidRDefault="00CD2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tblLook w:val="04A0" w:firstRow="1" w:lastRow="0" w:firstColumn="1" w:lastColumn="0" w:noHBand="0" w:noVBand="1"/>
    </w:tblPr>
    <w:tblGrid>
      <w:gridCol w:w="10740"/>
    </w:tblGrid>
    <w:tr w:rsidR="00A2751F" w:rsidRPr="00A2751F" w14:paraId="34F712F0" w14:textId="77777777" w:rsidTr="009A5FA3">
      <w:trPr>
        <w:trHeight w:val="2406"/>
      </w:trPr>
      <w:tc>
        <w:tcPr>
          <w:tcW w:w="10740" w:type="dxa"/>
        </w:tcPr>
        <w:p w14:paraId="0AF4AE56" w14:textId="52315AC3" w:rsidR="00141A60" w:rsidRPr="00141A60" w:rsidRDefault="00141A60" w:rsidP="00141A60">
          <w:pPr>
            <w:rPr>
              <w:rFonts w:ascii="Times New Roman" w:eastAsia="Times New Roman" w:hAnsi="Times New Roman"/>
              <w:lang w:val="en-GB" w:eastAsia="en-GB" w:bidi="ar-SA"/>
            </w:rPr>
          </w:pPr>
          <w:r w:rsidRPr="00141A60">
            <w:rPr>
              <w:rFonts w:asciiTheme="minorHAnsi" w:hAnsiTheme="minorHAnsi" w:cstheme="minorHAnsi"/>
              <w:b/>
              <w:noProof/>
              <w:color w:val="000000"/>
              <w:sz w:val="48"/>
            </w:rPr>
            <w:drawing>
              <wp:anchor distT="0" distB="0" distL="114300" distR="114300" simplePos="0" relativeHeight="251658240" behindDoc="0" locked="0" layoutInCell="1" allowOverlap="1" wp14:anchorId="4429998E" wp14:editId="3C67586C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972820" cy="1104265"/>
                <wp:effectExtent l="0" t="0" r="0" b="635"/>
                <wp:wrapTopAndBottom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F712EF" w14:textId="77E0B6B0" w:rsidR="00A2751F" w:rsidRPr="005778AD" w:rsidRDefault="00046D26" w:rsidP="00A2751F">
          <w:pPr>
            <w:pStyle w:val="Header"/>
            <w:jc w:val="center"/>
            <w:rPr>
              <w:rFonts w:asciiTheme="minorHAnsi" w:hAnsiTheme="minorHAnsi" w:cstheme="minorHAnsi"/>
              <w:b/>
              <w:color w:val="9D2127"/>
              <w:sz w:val="48"/>
            </w:rPr>
          </w:pPr>
          <w:r w:rsidRPr="005778AD">
            <w:rPr>
              <w:rFonts w:asciiTheme="minorHAnsi" w:hAnsiTheme="minorHAnsi" w:cstheme="minorHAnsi"/>
              <w:b/>
              <w:color w:val="9D2127"/>
              <w:sz w:val="48"/>
            </w:rPr>
            <w:t>CHANGE REQUEST FORM</w:t>
          </w:r>
        </w:p>
      </w:tc>
    </w:tr>
  </w:tbl>
  <w:p w14:paraId="34F712F1" w14:textId="77777777" w:rsidR="006F1413" w:rsidRDefault="006F1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DF8"/>
    <w:multiLevelType w:val="hybridMultilevel"/>
    <w:tmpl w:val="2B329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916F6"/>
    <w:multiLevelType w:val="hybridMultilevel"/>
    <w:tmpl w:val="865A9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039"/>
    <w:multiLevelType w:val="hybridMultilevel"/>
    <w:tmpl w:val="520E4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711E"/>
    <w:multiLevelType w:val="hybridMultilevel"/>
    <w:tmpl w:val="2B329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3406B"/>
    <w:multiLevelType w:val="hybridMultilevel"/>
    <w:tmpl w:val="71BCB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202B"/>
    <w:multiLevelType w:val="hybridMultilevel"/>
    <w:tmpl w:val="2B329FA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A13F53"/>
    <w:multiLevelType w:val="hybridMultilevel"/>
    <w:tmpl w:val="7C2E8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8093E"/>
    <w:multiLevelType w:val="hybridMultilevel"/>
    <w:tmpl w:val="A16C1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F74F8"/>
    <w:multiLevelType w:val="hybridMultilevel"/>
    <w:tmpl w:val="5058C1D0"/>
    <w:lvl w:ilvl="0" w:tplc="5992B2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8143CB"/>
    <w:multiLevelType w:val="hybridMultilevel"/>
    <w:tmpl w:val="3BE64744"/>
    <w:lvl w:ilvl="0" w:tplc="7A688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604E2"/>
    <w:multiLevelType w:val="hybridMultilevel"/>
    <w:tmpl w:val="2B329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7002E0"/>
    <w:multiLevelType w:val="hybridMultilevel"/>
    <w:tmpl w:val="2B329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376FA"/>
    <w:multiLevelType w:val="hybridMultilevel"/>
    <w:tmpl w:val="2B329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D50C3"/>
    <w:multiLevelType w:val="hybridMultilevel"/>
    <w:tmpl w:val="AA647370"/>
    <w:lvl w:ilvl="0" w:tplc="4864B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31F2D"/>
    <w:multiLevelType w:val="hybridMultilevel"/>
    <w:tmpl w:val="77C08146"/>
    <w:lvl w:ilvl="0" w:tplc="F6B29F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15382C"/>
    <w:multiLevelType w:val="hybridMultilevel"/>
    <w:tmpl w:val="7E5E5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C6231"/>
    <w:multiLevelType w:val="hybridMultilevel"/>
    <w:tmpl w:val="D7A21A4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635851">
    <w:abstractNumId w:val="4"/>
  </w:num>
  <w:num w:numId="2" w16cid:durableId="1942299338">
    <w:abstractNumId w:val="9"/>
  </w:num>
  <w:num w:numId="3" w16cid:durableId="1850875444">
    <w:abstractNumId w:val="13"/>
  </w:num>
  <w:num w:numId="4" w16cid:durableId="1974094347">
    <w:abstractNumId w:val="16"/>
  </w:num>
  <w:num w:numId="5" w16cid:durableId="322585759">
    <w:abstractNumId w:val="8"/>
  </w:num>
  <w:num w:numId="6" w16cid:durableId="1111780995">
    <w:abstractNumId w:val="1"/>
  </w:num>
  <w:num w:numId="7" w16cid:durableId="468786288">
    <w:abstractNumId w:val="6"/>
  </w:num>
  <w:num w:numId="8" w16cid:durableId="1109278773">
    <w:abstractNumId w:val="15"/>
  </w:num>
  <w:num w:numId="9" w16cid:durableId="2033022820">
    <w:abstractNumId w:val="7"/>
  </w:num>
  <w:num w:numId="10" w16cid:durableId="2104917370">
    <w:abstractNumId w:val="14"/>
  </w:num>
  <w:num w:numId="11" w16cid:durableId="808060308">
    <w:abstractNumId w:val="2"/>
  </w:num>
  <w:num w:numId="12" w16cid:durableId="1657491077">
    <w:abstractNumId w:val="3"/>
  </w:num>
  <w:num w:numId="13" w16cid:durableId="838811478">
    <w:abstractNumId w:val="12"/>
  </w:num>
  <w:num w:numId="14" w16cid:durableId="1879706317">
    <w:abstractNumId w:val="0"/>
  </w:num>
  <w:num w:numId="15" w16cid:durableId="154147765">
    <w:abstractNumId w:val="11"/>
  </w:num>
  <w:num w:numId="16" w16cid:durableId="57557350">
    <w:abstractNumId w:val="10"/>
  </w:num>
  <w:num w:numId="17" w16cid:durableId="992834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EC"/>
    <w:rsid w:val="00016C5B"/>
    <w:rsid w:val="000172E1"/>
    <w:rsid w:val="000332E4"/>
    <w:rsid w:val="00034FE3"/>
    <w:rsid w:val="0004177A"/>
    <w:rsid w:val="00043160"/>
    <w:rsid w:val="00045D62"/>
    <w:rsid w:val="00046D26"/>
    <w:rsid w:val="00065A39"/>
    <w:rsid w:val="0007644C"/>
    <w:rsid w:val="00080E19"/>
    <w:rsid w:val="0008441A"/>
    <w:rsid w:val="00085ACB"/>
    <w:rsid w:val="00093A60"/>
    <w:rsid w:val="00096CC3"/>
    <w:rsid w:val="000A35BD"/>
    <w:rsid w:val="000A640E"/>
    <w:rsid w:val="000B0CFF"/>
    <w:rsid w:val="000D04F5"/>
    <w:rsid w:val="000D2499"/>
    <w:rsid w:val="000E43F5"/>
    <w:rsid w:val="000F74A2"/>
    <w:rsid w:val="00102791"/>
    <w:rsid w:val="00103A5A"/>
    <w:rsid w:val="00107E7F"/>
    <w:rsid w:val="00117326"/>
    <w:rsid w:val="00141A60"/>
    <w:rsid w:val="00171F15"/>
    <w:rsid w:val="00181163"/>
    <w:rsid w:val="001905A6"/>
    <w:rsid w:val="00195F1F"/>
    <w:rsid w:val="00196F9D"/>
    <w:rsid w:val="001A3CC2"/>
    <w:rsid w:val="001A3D3A"/>
    <w:rsid w:val="001C0128"/>
    <w:rsid w:val="001C413D"/>
    <w:rsid w:val="001C6416"/>
    <w:rsid w:val="001E1304"/>
    <w:rsid w:val="001E14F8"/>
    <w:rsid w:val="001E637B"/>
    <w:rsid w:val="0020151B"/>
    <w:rsid w:val="00211EFB"/>
    <w:rsid w:val="00213E31"/>
    <w:rsid w:val="00214A3B"/>
    <w:rsid w:val="002177B1"/>
    <w:rsid w:val="00221908"/>
    <w:rsid w:val="00227775"/>
    <w:rsid w:val="00235CD8"/>
    <w:rsid w:val="00236EC6"/>
    <w:rsid w:val="00245111"/>
    <w:rsid w:val="00247CD5"/>
    <w:rsid w:val="00251019"/>
    <w:rsid w:val="00253402"/>
    <w:rsid w:val="002642D8"/>
    <w:rsid w:val="00264427"/>
    <w:rsid w:val="00273B2A"/>
    <w:rsid w:val="00277285"/>
    <w:rsid w:val="0028579F"/>
    <w:rsid w:val="00290A5C"/>
    <w:rsid w:val="00295F77"/>
    <w:rsid w:val="002B1AE8"/>
    <w:rsid w:val="002B2148"/>
    <w:rsid w:val="002B2EF1"/>
    <w:rsid w:val="002B4C67"/>
    <w:rsid w:val="002D30ED"/>
    <w:rsid w:val="002E1BD6"/>
    <w:rsid w:val="002E496A"/>
    <w:rsid w:val="002E51FB"/>
    <w:rsid w:val="00300941"/>
    <w:rsid w:val="003113CB"/>
    <w:rsid w:val="0031535E"/>
    <w:rsid w:val="0033390E"/>
    <w:rsid w:val="003359A8"/>
    <w:rsid w:val="0034179D"/>
    <w:rsid w:val="00347CF9"/>
    <w:rsid w:val="0036578C"/>
    <w:rsid w:val="00381598"/>
    <w:rsid w:val="003834C5"/>
    <w:rsid w:val="0038691F"/>
    <w:rsid w:val="0039242B"/>
    <w:rsid w:val="00394885"/>
    <w:rsid w:val="00395E8A"/>
    <w:rsid w:val="003A6FE5"/>
    <w:rsid w:val="003B256F"/>
    <w:rsid w:val="003B53C2"/>
    <w:rsid w:val="003B5D37"/>
    <w:rsid w:val="003B5E7F"/>
    <w:rsid w:val="003C07CD"/>
    <w:rsid w:val="003C0EE3"/>
    <w:rsid w:val="003D1A49"/>
    <w:rsid w:val="003D7F43"/>
    <w:rsid w:val="003E0D05"/>
    <w:rsid w:val="003F12BB"/>
    <w:rsid w:val="00417DFF"/>
    <w:rsid w:val="0042399A"/>
    <w:rsid w:val="00432D33"/>
    <w:rsid w:val="00441558"/>
    <w:rsid w:val="00442B49"/>
    <w:rsid w:val="004479A0"/>
    <w:rsid w:val="004479D1"/>
    <w:rsid w:val="0045061A"/>
    <w:rsid w:val="00457973"/>
    <w:rsid w:val="00466329"/>
    <w:rsid w:val="00466396"/>
    <w:rsid w:val="00471263"/>
    <w:rsid w:val="00474323"/>
    <w:rsid w:val="0049051A"/>
    <w:rsid w:val="004973C8"/>
    <w:rsid w:val="004C7FF1"/>
    <w:rsid w:val="004D2059"/>
    <w:rsid w:val="004D2AC7"/>
    <w:rsid w:val="004F5D82"/>
    <w:rsid w:val="00503D46"/>
    <w:rsid w:val="005122A9"/>
    <w:rsid w:val="005171A3"/>
    <w:rsid w:val="005221A0"/>
    <w:rsid w:val="005232F0"/>
    <w:rsid w:val="005244D5"/>
    <w:rsid w:val="00530072"/>
    <w:rsid w:val="00530F83"/>
    <w:rsid w:val="005329AF"/>
    <w:rsid w:val="00547D05"/>
    <w:rsid w:val="0055554B"/>
    <w:rsid w:val="00567380"/>
    <w:rsid w:val="005769CD"/>
    <w:rsid w:val="005778AD"/>
    <w:rsid w:val="005A722E"/>
    <w:rsid w:val="005C36CD"/>
    <w:rsid w:val="005D7157"/>
    <w:rsid w:val="005E573D"/>
    <w:rsid w:val="005E6B02"/>
    <w:rsid w:val="005F069E"/>
    <w:rsid w:val="005F1F5C"/>
    <w:rsid w:val="0060061D"/>
    <w:rsid w:val="00605C67"/>
    <w:rsid w:val="00610BC0"/>
    <w:rsid w:val="00616271"/>
    <w:rsid w:val="00616ED4"/>
    <w:rsid w:val="0063236D"/>
    <w:rsid w:val="00636A8B"/>
    <w:rsid w:val="00637CD9"/>
    <w:rsid w:val="0064222C"/>
    <w:rsid w:val="006433BE"/>
    <w:rsid w:val="00643A03"/>
    <w:rsid w:val="00654630"/>
    <w:rsid w:val="00661A6B"/>
    <w:rsid w:val="006659B9"/>
    <w:rsid w:val="006A1360"/>
    <w:rsid w:val="006A3DCD"/>
    <w:rsid w:val="006A700B"/>
    <w:rsid w:val="006B3029"/>
    <w:rsid w:val="006B7D05"/>
    <w:rsid w:val="006C3B76"/>
    <w:rsid w:val="006C3DB5"/>
    <w:rsid w:val="006D0D7C"/>
    <w:rsid w:val="006E0C1C"/>
    <w:rsid w:val="006E387C"/>
    <w:rsid w:val="006F1413"/>
    <w:rsid w:val="00727D7D"/>
    <w:rsid w:val="007368D3"/>
    <w:rsid w:val="007413F1"/>
    <w:rsid w:val="007443EC"/>
    <w:rsid w:val="00750741"/>
    <w:rsid w:val="00761061"/>
    <w:rsid w:val="00762706"/>
    <w:rsid w:val="00762A24"/>
    <w:rsid w:val="00770BF5"/>
    <w:rsid w:val="00770E70"/>
    <w:rsid w:val="00773F83"/>
    <w:rsid w:val="00776B46"/>
    <w:rsid w:val="007933BC"/>
    <w:rsid w:val="007E35A2"/>
    <w:rsid w:val="007E47D9"/>
    <w:rsid w:val="0080242C"/>
    <w:rsid w:val="008049BB"/>
    <w:rsid w:val="00830388"/>
    <w:rsid w:val="008332DE"/>
    <w:rsid w:val="00833F4E"/>
    <w:rsid w:val="00834A52"/>
    <w:rsid w:val="0084061D"/>
    <w:rsid w:val="00844F51"/>
    <w:rsid w:val="00860DF3"/>
    <w:rsid w:val="00863EBB"/>
    <w:rsid w:val="00864AB3"/>
    <w:rsid w:val="008679F8"/>
    <w:rsid w:val="008712C4"/>
    <w:rsid w:val="00877EC8"/>
    <w:rsid w:val="0088364C"/>
    <w:rsid w:val="008963BB"/>
    <w:rsid w:val="00897BD6"/>
    <w:rsid w:val="008A3830"/>
    <w:rsid w:val="008A488A"/>
    <w:rsid w:val="008B04E0"/>
    <w:rsid w:val="008C7565"/>
    <w:rsid w:val="008E197A"/>
    <w:rsid w:val="008E2BA6"/>
    <w:rsid w:val="00905F0F"/>
    <w:rsid w:val="00910DCD"/>
    <w:rsid w:val="00912579"/>
    <w:rsid w:val="009250EF"/>
    <w:rsid w:val="009329FC"/>
    <w:rsid w:val="00933440"/>
    <w:rsid w:val="00940806"/>
    <w:rsid w:val="00945794"/>
    <w:rsid w:val="0095156E"/>
    <w:rsid w:val="00967080"/>
    <w:rsid w:val="00972510"/>
    <w:rsid w:val="00973392"/>
    <w:rsid w:val="00975BF3"/>
    <w:rsid w:val="0097633A"/>
    <w:rsid w:val="00982D71"/>
    <w:rsid w:val="00996388"/>
    <w:rsid w:val="009A5FA3"/>
    <w:rsid w:val="009A68F8"/>
    <w:rsid w:val="009B3AD5"/>
    <w:rsid w:val="009B5F7E"/>
    <w:rsid w:val="009C7DF4"/>
    <w:rsid w:val="009D10C1"/>
    <w:rsid w:val="009E230F"/>
    <w:rsid w:val="009E5FB8"/>
    <w:rsid w:val="009F23ED"/>
    <w:rsid w:val="00A00C12"/>
    <w:rsid w:val="00A07DB1"/>
    <w:rsid w:val="00A10640"/>
    <w:rsid w:val="00A12C46"/>
    <w:rsid w:val="00A15757"/>
    <w:rsid w:val="00A2751F"/>
    <w:rsid w:val="00A31897"/>
    <w:rsid w:val="00A552A9"/>
    <w:rsid w:val="00A56FD0"/>
    <w:rsid w:val="00A61A06"/>
    <w:rsid w:val="00A67E87"/>
    <w:rsid w:val="00A71EC1"/>
    <w:rsid w:val="00A727D3"/>
    <w:rsid w:val="00A77F14"/>
    <w:rsid w:val="00A97895"/>
    <w:rsid w:val="00AB2178"/>
    <w:rsid w:val="00AB47BD"/>
    <w:rsid w:val="00AB5EA7"/>
    <w:rsid w:val="00AC560C"/>
    <w:rsid w:val="00AC57B2"/>
    <w:rsid w:val="00AE65BA"/>
    <w:rsid w:val="00B02A24"/>
    <w:rsid w:val="00B07A87"/>
    <w:rsid w:val="00B201F2"/>
    <w:rsid w:val="00B24A71"/>
    <w:rsid w:val="00B40B50"/>
    <w:rsid w:val="00B672BB"/>
    <w:rsid w:val="00B81540"/>
    <w:rsid w:val="00BA0DE4"/>
    <w:rsid w:val="00BA2885"/>
    <w:rsid w:val="00BA6CEB"/>
    <w:rsid w:val="00BD4AD7"/>
    <w:rsid w:val="00BD5311"/>
    <w:rsid w:val="00BF793C"/>
    <w:rsid w:val="00C05941"/>
    <w:rsid w:val="00C06493"/>
    <w:rsid w:val="00C06864"/>
    <w:rsid w:val="00C12213"/>
    <w:rsid w:val="00C251C2"/>
    <w:rsid w:val="00C45D89"/>
    <w:rsid w:val="00C47EBB"/>
    <w:rsid w:val="00C518A4"/>
    <w:rsid w:val="00C54E6D"/>
    <w:rsid w:val="00C67985"/>
    <w:rsid w:val="00CA14AE"/>
    <w:rsid w:val="00CA1BE4"/>
    <w:rsid w:val="00CA34B2"/>
    <w:rsid w:val="00CA65B6"/>
    <w:rsid w:val="00CB3DEA"/>
    <w:rsid w:val="00CB5A56"/>
    <w:rsid w:val="00CD2125"/>
    <w:rsid w:val="00CD247C"/>
    <w:rsid w:val="00CD2E23"/>
    <w:rsid w:val="00CF5EF7"/>
    <w:rsid w:val="00CF7DFC"/>
    <w:rsid w:val="00D00FFC"/>
    <w:rsid w:val="00D01FE6"/>
    <w:rsid w:val="00D2128D"/>
    <w:rsid w:val="00D265A3"/>
    <w:rsid w:val="00D323C7"/>
    <w:rsid w:val="00D506FE"/>
    <w:rsid w:val="00D62856"/>
    <w:rsid w:val="00D655E8"/>
    <w:rsid w:val="00D80ECF"/>
    <w:rsid w:val="00D832C2"/>
    <w:rsid w:val="00D83B88"/>
    <w:rsid w:val="00D846BD"/>
    <w:rsid w:val="00D858F0"/>
    <w:rsid w:val="00D90252"/>
    <w:rsid w:val="00D93A8D"/>
    <w:rsid w:val="00D94406"/>
    <w:rsid w:val="00D9617C"/>
    <w:rsid w:val="00DA614F"/>
    <w:rsid w:val="00DC15BB"/>
    <w:rsid w:val="00DC4CCD"/>
    <w:rsid w:val="00DD0827"/>
    <w:rsid w:val="00DE374F"/>
    <w:rsid w:val="00DE3BDC"/>
    <w:rsid w:val="00DE5C9B"/>
    <w:rsid w:val="00DF0F4D"/>
    <w:rsid w:val="00E00DC6"/>
    <w:rsid w:val="00E02B11"/>
    <w:rsid w:val="00E20299"/>
    <w:rsid w:val="00E24D9C"/>
    <w:rsid w:val="00E26788"/>
    <w:rsid w:val="00E32E92"/>
    <w:rsid w:val="00E3370F"/>
    <w:rsid w:val="00E34A66"/>
    <w:rsid w:val="00E35558"/>
    <w:rsid w:val="00E36D4E"/>
    <w:rsid w:val="00E42314"/>
    <w:rsid w:val="00E51096"/>
    <w:rsid w:val="00E53937"/>
    <w:rsid w:val="00E53AD9"/>
    <w:rsid w:val="00E65973"/>
    <w:rsid w:val="00E662C5"/>
    <w:rsid w:val="00E67BC2"/>
    <w:rsid w:val="00E86F06"/>
    <w:rsid w:val="00E9267D"/>
    <w:rsid w:val="00E950F8"/>
    <w:rsid w:val="00EB401A"/>
    <w:rsid w:val="00EB5D40"/>
    <w:rsid w:val="00EC21C0"/>
    <w:rsid w:val="00EC4A93"/>
    <w:rsid w:val="00EC6543"/>
    <w:rsid w:val="00ED7AA5"/>
    <w:rsid w:val="00EE46C3"/>
    <w:rsid w:val="00EE4929"/>
    <w:rsid w:val="00F0401C"/>
    <w:rsid w:val="00F0446D"/>
    <w:rsid w:val="00F148EE"/>
    <w:rsid w:val="00F15712"/>
    <w:rsid w:val="00F21BBA"/>
    <w:rsid w:val="00F3596D"/>
    <w:rsid w:val="00F37390"/>
    <w:rsid w:val="00F40D43"/>
    <w:rsid w:val="00F428AD"/>
    <w:rsid w:val="00F44583"/>
    <w:rsid w:val="00F62AC0"/>
    <w:rsid w:val="00F7163A"/>
    <w:rsid w:val="00F85829"/>
    <w:rsid w:val="00F92BD6"/>
    <w:rsid w:val="00FB4AA4"/>
    <w:rsid w:val="00FC0324"/>
    <w:rsid w:val="00FC26C6"/>
    <w:rsid w:val="00FD08E9"/>
    <w:rsid w:val="00FE31D7"/>
    <w:rsid w:val="00FF40FF"/>
    <w:rsid w:val="00FF5015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712BD"/>
  <w15:docId w15:val="{26A63CFE-897A-4D4D-9FFC-5C87B608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F8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4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4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4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4F8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4F8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4F8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4F8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4F8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4F8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14F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E14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E14F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E14F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E14F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E14F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E14F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E14F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E14F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E14F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1E14F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4F8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character" w:customStyle="1" w:styleId="SubtitleChar">
    <w:name w:val="Subtitle Char"/>
    <w:link w:val="Subtitle"/>
    <w:uiPriority w:val="11"/>
    <w:rsid w:val="001E14F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1E14F8"/>
    <w:rPr>
      <w:b/>
      <w:bCs/>
    </w:rPr>
  </w:style>
  <w:style w:type="character" w:styleId="Emphasis">
    <w:name w:val="Emphasis"/>
    <w:uiPriority w:val="20"/>
    <w:qFormat/>
    <w:rsid w:val="001E14F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E14F8"/>
    <w:rPr>
      <w:szCs w:val="32"/>
    </w:rPr>
  </w:style>
  <w:style w:type="paragraph" w:styleId="ListParagraph">
    <w:name w:val="List Paragraph"/>
    <w:basedOn w:val="Normal"/>
    <w:uiPriority w:val="34"/>
    <w:qFormat/>
    <w:rsid w:val="001E14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14F8"/>
    <w:rPr>
      <w:i/>
      <w:lang w:bidi="ar-SA"/>
    </w:rPr>
  </w:style>
  <w:style w:type="character" w:customStyle="1" w:styleId="QuoteChar">
    <w:name w:val="Quote Char"/>
    <w:link w:val="Quote"/>
    <w:uiPriority w:val="29"/>
    <w:rsid w:val="001E14F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4F8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E14F8"/>
    <w:rPr>
      <w:b/>
      <w:i/>
      <w:sz w:val="24"/>
    </w:rPr>
  </w:style>
  <w:style w:type="character" w:styleId="SubtleEmphasis">
    <w:name w:val="Subtle Emphasis"/>
    <w:uiPriority w:val="19"/>
    <w:qFormat/>
    <w:rsid w:val="001E14F8"/>
    <w:rPr>
      <w:i/>
      <w:color w:val="5A5A5A"/>
    </w:rPr>
  </w:style>
  <w:style w:type="character" w:styleId="IntenseEmphasis">
    <w:name w:val="Intense Emphasis"/>
    <w:uiPriority w:val="21"/>
    <w:qFormat/>
    <w:rsid w:val="001E14F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E14F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E14F8"/>
    <w:rPr>
      <w:b/>
      <w:sz w:val="24"/>
      <w:u w:val="single"/>
    </w:rPr>
  </w:style>
  <w:style w:type="character" w:styleId="BookTitle">
    <w:name w:val="Book Title"/>
    <w:uiPriority w:val="33"/>
    <w:qFormat/>
    <w:rsid w:val="001E14F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4F8"/>
    <w:pPr>
      <w:outlineLvl w:val="9"/>
    </w:pPr>
  </w:style>
  <w:style w:type="table" w:styleId="TableGrid">
    <w:name w:val="Table Grid"/>
    <w:basedOn w:val="TableNormal"/>
    <w:uiPriority w:val="59"/>
    <w:rsid w:val="00744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4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F1413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6F14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1413"/>
    <w:rPr>
      <w:sz w:val="24"/>
      <w:szCs w:val="24"/>
      <w:lang w:val="en-US" w:eastAsia="en-US" w:bidi="en-US"/>
    </w:rPr>
  </w:style>
  <w:style w:type="character" w:styleId="PageNumber">
    <w:name w:val="page number"/>
    <w:basedOn w:val="DefaultParagraphFont"/>
    <w:rsid w:val="006F1413"/>
  </w:style>
  <w:style w:type="paragraph" w:styleId="NormalWeb">
    <w:name w:val="Normal (Web)"/>
    <w:basedOn w:val="Normal"/>
    <w:uiPriority w:val="99"/>
    <w:unhideWhenUsed/>
    <w:rsid w:val="00A2751F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333333"/>
      <w:sz w:val="18"/>
      <w:szCs w:val="18"/>
      <w:lang w:val="en-GB" w:eastAsia="en-GB" w:bidi="ar-SA"/>
    </w:rPr>
  </w:style>
  <w:style w:type="character" w:styleId="Hyperlink">
    <w:name w:val="Hyperlink"/>
    <w:unhideWhenUsed/>
    <w:rsid w:val="00C059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05941"/>
    <w:pPr>
      <w:ind w:left="360" w:hanging="360"/>
    </w:pPr>
    <w:rPr>
      <w:rFonts w:ascii="Arial" w:eastAsia="Times New Roman" w:hAnsi="Arial"/>
      <w:sz w:val="22"/>
      <w:lang w:bidi="ar-SA"/>
    </w:rPr>
  </w:style>
  <w:style w:type="character" w:customStyle="1" w:styleId="BodyTextIndentChar">
    <w:name w:val="Body Text Indent Char"/>
    <w:link w:val="BodyTextIndent"/>
    <w:rsid w:val="00C05941"/>
    <w:rPr>
      <w:rFonts w:ascii="Arial" w:eastAsia="Times New Roman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C8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2D28-D5B6-4B49-9232-DEED9512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Form</vt:lpstr>
    </vt:vector>
  </TitlesOfParts>
  <Company>Advanced Certification Ltd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Form</dc:title>
  <dc:subject>ISO 17021:2011</dc:subject>
  <dc:creator>James Gibb</dc:creator>
  <cp:keywords/>
  <cp:lastModifiedBy>Lindy Cox</cp:lastModifiedBy>
  <cp:revision>2</cp:revision>
  <cp:lastPrinted>2022-11-04T16:19:00Z</cp:lastPrinted>
  <dcterms:created xsi:type="dcterms:W3CDTF">2023-01-31T15:34:00Z</dcterms:created>
  <dcterms:modified xsi:type="dcterms:W3CDTF">2023-01-31T15:34:00Z</dcterms:modified>
  <cp:contentStatus>Draft</cp:contentStatus>
</cp:coreProperties>
</file>